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B77B06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02 АРХИТЕКТУРА АППАРТНЫХ СРЕДСТВ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46800" w:rsidRDefault="00F46800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B77B06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Литвинова Ирина Владимир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B77B0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77B06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B77B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77B0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B77B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B77B0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77B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B77B0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77B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B77B0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B77B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77B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B77B0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77B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B77B06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аппаратных средств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B77B06">
        <w:rPr>
          <w:sz w:val="28"/>
          <w:szCs w:val="28"/>
        </w:rPr>
        <w:t>Архитектура аппаратных средств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Pr="00B77B06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B77B06">
        <w:rPr>
          <w:sz w:val="28"/>
          <w:szCs w:val="28"/>
        </w:rPr>
        <w:t>С целью углублен</w:t>
      </w:r>
      <w:r w:rsidR="007729B8" w:rsidRPr="00B77B06">
        <w:rPr>
          <w:sz w:val="28"/>
          <w:szCs w:val="28"/>
        </w:rPr>
        <w:t>и</w:t>
      </w:r>
      <w:r w:rsidRPr="00B77B06">
        <w:rPr>
          <w:sz w:val="28"/>
          <w:szCs w:val="28"/>
        </w:rPr>
        <w:t xml:space="preserve">я подготовки обучающегося </w:t>
      </w:r>
      <w:r w:rsidR="007729B8" w:rsidRPr="00B77B06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C7028D" w:rsidRPr="00B77B06" w:rsidRDefault="00C7028D" w:rsidP="0038115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p w:rsidR="007E193C" w:rsidRDefault="007E193C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7E193C" w:rsidRPr="00BE0AFA" w:rsidRDefault="007E193C" w:rsidP="007E193C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36"/>
      </w:tblGrid>
      <w:tr w:rsidR="007E193C" w:rsidRPr="00BE0AFA" w:rsidTr="007E193C">
        <w:trPr>
          <w:trHeight w:val="649"/>
        </w:trPr>
        <w:tc>
          <w:tcPr>
            <w:tcW w:w="1271" w:type="dxa"/>
            <w:hideMark/>
          </w:tcPr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Код</w:t>
            </w:r>
          </w:p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ПК, ОК</w:t>
            </w:r>
          </w:p>
        </w:tc>
        <w:tc>
          <w:tcPr>
            <w:tcW w:w="4111" w:type="dxa"/>
            <w:hideMark/>
          </w:tcPr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Знания</w:t>
            </w:r>
          </w:p>
        </w:tc>
      </w:tr>
      <w:tr w:rsidR="007E193C" w:rsidRPr="00BE0AFA" w:rsidTr="007E193C">
        <w:trPr>
          <w:trHeight w:val="212"/>
        </w:trPr>
        <w:tc>
          <w:tcPr>
            <w:tcW w:w="1271" w:type="dxa"/>
          </w:tcPr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 1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2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3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4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 5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7E193C">
              <w:rPr>
                <w:rStyle w:val="ab"/>
                <w:i w:val="0"/>
                <w:iCs w:val="0"/>
                <w:sz w:val="24"/>
                <w:szCs w:val="24"/>
              </w:rPr>
              <w:t>ОК 9</w:t>
            </w:r>
            <w:r>
              <w:rPr>
                <w:rStyle w:val="ab"/>
                <w:i w:val="0"/>
                <w:iCs w:val="0"/>
                <w:sz w:val="24"/>
                <w:szCs w:val="24"/>
              </w:rPr>
              <w:t>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7E193C">
              <w:rPr>
                <w:rStyle w:val="ab"/>
                <w:i w:val="0"/>
                <w:iCs w:val="0"/>
                <w:sz w:val="24"/>
                <w:szCs w:val="24"/>
              </w:rPr>
              <w:t>ОК 10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ПК 1.3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ПК 1.4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ПК 3.1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ПК 3.2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ПК 3.3;</w:t>
            </w:r>
          </w:p>
          <w:p w:rsidR="007E193C" w:rsidRDefault="007E193C" w:rsidP="007E193C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ПК3.5;</w:t>
            </w:r>
          </w:p>
          <w:p w:rsidR="007E193C" w:rsidRPr="007E193C" w:rsidRDefault="007E193C" w:rsidP="007E193C">
            <w:pPr>
              <w:ind w:left="-120" w:right="-114"/>
              <w:jc w:val="center"/>
              <w:rPr>
                <w:b/>
                <w:i/>
                <w:sz w:val="24"/>
                <w:szCs w:val="24"/>
              </w:rPr>
            </w:pPr>
            <w:r w:rsidRPr="007E193C">
              <w:rPr>
                <w:rStyle w:val="ab"/>
                <w:i w:val="0"/>
                <w:iCs w:val="0"/>
                <w:sz w:val="24"/>
                <w:szCs w:val="24"/>
              </w:rPr>
              <w:t xml:space="preserve">ПК 3.6 </w:t>
            </w:r>
          </w:p>
        </w:tc>
        <w:tc>
          <w:tcPr>
            <w:tcW w:w="4111" w:type="dxa"/>
          </w:tcPr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определять оптимальную конфигурацию оборудования и характеристики устройств для конкретных задач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идентифицировать основные узлы персонального компьютера, разъемы для подключения внешних устройств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выбирать рациональную конфигурацию оборудования в соответствии с решаемой задачей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определять совместимость аппаратного и программного обеспечения;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осуществлять модернизацию аппаратных средств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пользоваться основными видами современной вычислительной техники, периферийных и мобильных устройств и других технических средств; </w:t>
            </w:r>
          </w:p>
          <w:p w:rsid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правильно эксплуатировать и устранять типичные выявленн</w:t>
            </w:r>
            <w:r w:rsidR="00592A49">
              <w:rPr>
                <w:sz w:val="24"/>
                <w:szCs w:val="24"/>
              </w:rPr>
              <w:t>ые дефекты технических средств;</w:t>
            </w:r>
          </w:p>
          <w:p w:rsidR="00592A49" w:rsidRPr="00592A49" w:rsidRDefault="00592A49" w:rsidP="007E1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одить профилактику технических средств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построение цифровых вычислительных систем и их архитектурные особенности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принципы работы основных логических блоков системы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параллелизм и конвейеризацию вычислений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классификацию вычислительных платформ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принципы вычислений в многопроцессорных и многоядерных системах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принципы работы кэш-памяти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повышение производительности многопроцессорных и многоядерных систем;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энергосберегающие технологии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основные конструктивные элементы средств вычислительной техники;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периферийные устройства вычислительной техники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нестандартные периферийные устройства; </w:t>
            </w:r>
          </w:p>
          <w:p w:rsidR="007E193C" w:rsidRP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 xml:space="preserve">назначение и принципы работы основных узлов современных технических средств; </w:t>
            </w:r>
          </w:p>
          <w:p w:rsidR="007E193C" w:rsidRDefault="007E193C" w:rsidP="007E193C">
            <w:pPr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структурные схемы и порядок взаимодействия компонентов современных технических средств</w:t>
            </w:r>
          </w:p>
          <w:p w:rsidR="00592A49" w:rsidRDefault="00762844" w:rsidP="007E19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терфейсы периферийных устройств;</w:t>
            </w:r>
          </w:p>
          <w:p w:rsidR="00762844" w:rsidRDefault="00762844" w:rsidP="007E19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ды профилактических работ;</w:t>
            </w:r>
          </w:p>
          <w:p w:rsidR="00762844" w:rsidRPr="00592A49" w:rsidRDefault="00762844" w:rsidP="007E19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лендарное планирование профилактического обслуживания.</w:t>
            </w:r>
          </w:p>
        </w:tc>
      </w:tr>
    </w:tbl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7E193C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7E193C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7E193C" w:rsidRPr="007E193C">
        <w:rPr>
          <w:rFonts w:eastAsia="Times New Roman"/>
          <w:spacing w:val="-2"/>
          <w:sz w:val="28"/>
          <w:szCs w:val="28"/>
        </w:rPr>
        <w:t>102</w:t>
      </w:r>
      <w:r w:rsidR="002753FC" w:rsidRPr="007E193C">
        <w:rPr>
          <w:rFonts w:eastAsia="Times New Roman"/>
          <w:sz w:val="28"/>
          <w:szCs w:val="28"/>
        </w:rPr>
        <w:t>час</w:t>
      </w:r>
      <w:r w:rsidR="007E193C" w:rsidRPr="007E193C">
        <w:rPr>
          <w:rFonts w:eastAsia="Times New Roman"/>
          <w:sz w:val="28"/>
          <w:szCs w:val="28"/>
        </w:rPr>
        <w:t>а</w:t>
      </w:r>
      <w:r w:rsidR="002753FC" w:rsidRPr="007E193C">
        <w:rPr>
          <w:rFonts w:eastAsia="Times New Roman"/>
          <w:sz w:val="28"/>
          <w:szCs w:val="28"/>
        </w:rPr>
        <w:t>, в том числе:</w:t>
      </w:r>
    </w:p>
    <w:p w:rsidR="0026595E" w:rsidRPr="007E193C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7E193C">
        <w:rPr>
          <w:sz w:val="28"/>
          <w:szCs w:val="28"/>
        </w:rPr>
        <w:t xml:space="preserve">- </w:t>
      </w:r>
      <w:r w:rsidR="007E193C" w:rsidRPr="007E193C">
        <w:rPr>
          <w:sz w:val="28"/>
          <w:szCs w:val="28"/>
        </w:rPr>
        <w:t>4</w:t>
      </w:r>
      <w:r w:rsidR="00FE57F4" w:rsidRPr="007E193C">
        <w:rPr>
          <w:sz w:val="28"/>
          <w:szCs w:val="28"/>
        </w:rPr>
        <w:t xml:space="preserve">6 </w:t>
      </w:r>
      <w:r w:rsidR="0026595E" w:rsidRPr="007E193C">
        <w:rPr>
          <w:rFonts w:eastAsia="Times New Roman"/>
          <w:sz w:val="28"/>
          <w:szCs w:val="28"/>
        </w:rPr>
        <w:t>час</w:t>
      </w:r>
      <w:r w:rsidR="00FE57F4" w:rsidRPr="007E193C">
        <w:rPr>
          <w:rFonts w:eastAsia="Times New Roman"/>
          <w:sz w:val="28"/>
          <w:szCs w:val="28"/>
        </w:rPr>
        <w:t>ов</w:t>
      </w:r>
      <w:r w:rsidR="0026595E" w:rsidRPr="007E193C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7E193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7E193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7E193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7E193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7E193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8B4B4D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:rsidR="00B20CB3" w:rsidRPr="00C30AF7" w:rsidRDefault="007E193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</w:t>
      </w:r>
      <w:r w:rsidR="0043096F">
        <w:rPr>
          <w:b/>
          <w:bCs/>
          <w:color w:val="000000"/>
          <w:spacing w:val="-10"/>
          <w:sz w:val="28"/>
          <w:szCs w:val="28"/>
        </w:rPr>
        <w:t>й</w:t>
      </w:r>
      <w:r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552302">
        <w:rPr>
          <w:b/>
          <w:bCs/>
          <w:color w:val="000000"/>
          <w:spacing w:val="-10"/>
          <w:sz w:val="28"/>
          <w:szCs w:val="28"/>
        </w:rPr>
        <w:t>Архитектура аппаратных средств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5"/>
        <w:gridCol w:w="650"/>
        <w:gridCol w:w="9311"/>
        <w:gridCol w:w="1402"/>
        <w:gridCol w:w="1901"/>
      </w:tblGrid>
      <w:tr w:rsidR="00B16FEF" w:rsidRPr="006E7B13" w:rsidTr="00FB7C62">
        <w:tc>
          <w:tcPr>
            <w:tcW w:w="15699" w:type="dxa"/>
            <w:gridSpan w:val="5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6E7B13" w:rsidTr="00FB7C62">
        <w:trPr>
          <w:trHeight w:val="230"/>
        </w:trPr>
        <w:tc>
          <w:tcPr>
            <w:tcW w:w="2435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61" w:type="dxa"/>
            <w:gridSpan w:val="2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02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25751" w:rsidRPr="006E7B13" w:rsidTr="00FB7C62">
        <w:trPr>
          <w:trHeight w:val="230"/>
        </w:trPr>
        <w:tc>
          <w:tcPr>
            <w:tcW w:w="2435" w:type="dxa"/>
          </w:tcPr>
          <w:p w:rsidR="00F25751" w:rsidRPr="006E7B13" w:rsidRDefault="00F25751" w:rsidP="00F2575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.</w:t>
            </w:r>
          </w:p>
        </w:tc>
        <w:tc>
          <w:tcPr>
            <w:tcW w:w="9961" w:type="dxa"/>
            <w:gridSpan w:val="2"/>
          </w:tcPr>
          <w:p w:rsidR="00F25751" w:rsidRPr="00F5496C" w:rsidRDefault="00F25751" w:rsidP="00F2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F5496C">
              <w:rPr>
                <w:rFonts w:eastAsia="Times New Roman"/>
                <w:b/>
                <w:bCs/>
                <w:sz w:val="24"/>
                <w:szCs w:val="24"/>
              </w:rPr>
              <w:t>Базовые понятия и основные принципы построения архитектур вычислительных систем</w:t>
            </w:r>
          </w:p>
        </w:tc>
        <w:tc>
          <w:tcPr>
            <w:tcW w:w="1402" w:type="dxa"/>
          </w:tcPr>
          <w:p w:rsidR="00F25751" w:rsidRPr="00991B8F" w:rsidRDefault="00F25751" w:rsidP="00F2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F25751" w:rsidRPr="004632FF" w:rsidRDefault="00F25751" w:rsidP="00F25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FB7C62">
        <w:tc>
          <w:tcPr>
            <w:tcW w:w="2435" w:type="dxa"/>
            <w:vMerge w:val="restart"/>
          </w:tcPr>
          <w:p w:rsidR="00A61B5D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A61B5D" w:rsidRPr="00A51ED5" w:rsidRDefault="00FB7C6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71970">
              <w:rPr>
                <w:rFonts w:eastAsia="Times New Roman"/>
                <w:b/>
                <w:bCs/>
                <w:sz w:val="24"/>
                <w:szCs w:val="24"/>
              </w:rPr>
              <w:t>Понятие архитектуры вычислительной системы</w:t>
            </w:r>
          </w:p>
        </w:tc>
        <w:tc>
          <w:tcPr>
            <w:tcW w:w="9961" w:type="dxa"/>
            <w:gridSpan w:val="2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A61B5D" w:rsidRPr="00B8715C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7E1552" w:rsidRPr="007E1552" w:rsidRDefault="007E1552" w:rsidP="004409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</w:t>
            </w:r>
            <w:r w:rsidR="0044096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ОК 03, ОК 09, ПК 1.3, ПК 1.4</w:t>
            </w:r>
          </w:p>
        </w:tc>
      </w:tr>
      <w:tr w:rsidR="00A61B5D" w:rsidRPr="006E7B13" w:rsidTr="00FB7C62">
        <w:tc>
          <w:tcPr>
            <w:tcW w:w="2435" w:type="dxa"/>
            <w:vMerge/>
          </w:tcPr>
          <w:p w:rsidR="00A61B5D" w:rsidRPr="006E7B13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61B5D" w:rsidRPr="00C8687F" w:rsidRDefault="00FB7C62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D5FDA">
              <w:rPr>
                <w:rFonts w:eastAsia="Times New Roman"/>
                <w:bCs/>
                <w:sz w:val="24"/>
                <w:szCs w:val="24"/>
              </w:rPr>
              <w:t xml:space="preserve">Классификация ЭВМ по физическому представлению обработки информации, поколениям ЭВМ, сферам применения и методы исполнения вычислительных машин. </w:t>
            </w:r>
            <w:r w:rsidRPr="009B2F2A">
              <w:rPr>
                <w:rFonts w:eastAsia="Times New Roman"/>
                <w:bCs/>
                <w:sz w:val="24"/>
                <w:szCs w:val="24"/>
              </w:rPr>
              <w:t>Понятие архитектуры. Основные принципы построения архитектуры вычислительной системы.</w:t>
            </w:r>
          </w:p>
        </w:tc>
        <w:tc>
          <w:tcPr>
            <w:tcW w:w="1402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61B5D" w:rsidRPr="00AE0D43" w:rsidRDefault="00A61B5D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45FB9" w:rsidRPr="006E7B13" w:rsidTr="00FB7C62">
        <w:tc>
          <w:tcPr>
            <w:tcW w:w="2435" w:type="dxa"/>
            <w:vMerge/>
          </w:tcPr>
          <w:p w:rsidR="00045FB9" w:rsidRPr="006E7B13" w:rsidRDefault="00045FB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045FB9" w:rsidRDefault="00045FB9" w:rsidP="00B71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AF7C67"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B71ED5">
              <w:rPr>
                <w:rFonts w:eastAsia="Times New Roman"/>
                <w:bCs/>
                <w:sz w:val="24"/>
                <w:szCs w:val="24"/>
              </w:rPr>
              <w:t>1</w:t>
            </w:r>
            <w:r w:rsidR="00AF7C67"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B71ED5">
              <w:rPr>
                <w:rFonts w:eastAsia="Times New Roman"/>
                <w:bCs/>
                <w:sz w:val="24"/>
                <w:szCs w:val="24"/>
              </w:rPr>
              <w:t xml:space="preserve">8-38, </w:t>
            </w:r>
            <w:r w:rsidR="00B71ED5"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B71ED5">
              <w:rPr>
                <w:rFonts w:eastAsia="Times New Roman"/>
                <w:bCs/>
                <w:sz w:val="24"/>
                <w:szCs w:val="24"/>
              </w:rPr>
              <w:t>2</w:t>
            </w:r>
            <w:r w:rsidR="00B71ED5"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B71ED5">
              <w:rPr>
                <w:rFonts w:eastAsia="Times New Roman"/>
                <w:bCs/>
                <w:sz w:val="24"/>
                <w:szCs w:val="24"/>
              </w:rPr>
              <w:t>145-155</w:t>
            </w:r>
          </w:p>
        </w:tc>
        <w:tc>
          <w:tcPr>
            <w:tcW w:w="1901" w:type="dxa"/>
            <w:vMerge/>
          </w:tcPr>
          <w:p w:rsidR="00045FB9" w:rsidRPr="00AE0D43" w:rsidRDefault="00045FB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70A3A" w:rsidRPr="006E7B13" w:rsidTr="00FB7C62">
        <w:tc>
          <w:tcPr>
            <w:tcW w:w="2435" w:type="dxa"/>
            <w:vMerge w:val="restart"/>
          </w:tcPr>
          <w:p w:rsidR="00470A3A" w:rsidRPr="00470A3A" w:rsidRDefault="00470A3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470A3A" w:rsidRPr="004632FF" w:rsidRDefault="00470A3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065BD">
              <w:rPr>
                <w:rFonts w:eastAsia="Times New Roman"/>
                <w:b/>
                <w:bCs/>
                <w:sz w:val="24"/>
                <w:szCs w:val="24"/>
              </w:rPr>
              <w:t>Логические узлы ЭВМ и их классификация</w:t>
            </w:r>
          </w:p>
        </w:tc>
        <w:tc>
          <w:tcPr>
            <w:tcW w:w="9961" w:type="dxa"/>
            <w:gridSpan w:val="2"/>
          </w:tcPr>
          <w:p w:rsidR="00470A3A" w:rsidRPr="004632FF" w:rsidRDefault="00470A3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02" w:type="dxa"/>
          </w:tcPr>
          <w:p w:rsidR="00470A3A" w:rsidRPr="00180703" w:rsidRDefault="00470A3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70A3A" w:rsidRPr="00470A3A" w:rsidRDefault="007E1552" w:rsidP="004409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</w:t>
            </w:r>
            <w:r w:rsidR="0044096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ОК 03, ОК 09, ПК 1.3, ПК 1.4</w:t>
            </w:r>
          </w:p>
        </w:tc>
      </w:tr>
      <w:tr w:rsidR="00461BB6" w:rsidRPr="006E7B13" w:rsidTr="00A13871">
        <w:tc>
          <w:tcPr>
            <w:tcW w:w="2435" w:type="dxa"/>
            <w:vMerge/>
          </w:tcPr>
          <w:p w:rsidR="00461BB6" w:rsidRPr="006E7B13" w:rsidRDefault="00461BB6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461BB6" w:rsidRPr="00601542" w:rsidRDefault="00461BB6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B47DB">
              <w:rPr>
                <w:rFonts w:eastAsia="Times New Roman"/>
                <w:bCs/>
                <w:sz w:val="24"/>
                <w:szCs w:val="24"/>
              </w:rPr>
              <w:t>Базовые логические операции и схемы: «не», «или», «и», «исключающее или», таблицы истинности. Схемные логические элементы ЭВМ: регистры, вентили, триггеры, сумматоры, дешифраторы, программируемые логические матрицы, их назначение и применение.</w:t>
            </w:r>
          </w:p>
        </w:tc>
        <w:tc>
          <w:tcPr>
            <w:tcW w:w="1402" w:type="dxa"/>
          </w:tcPr>
          <w:p w:rsidR="00461BB6" w:rsidRPr="00470A3A" w:rsidRDefault="00461BB6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:rsidR="00461BB6" w:rsidRPr="00470A3A" w:rsidRDefault="00461BB6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B30C8D">
              <w:rPr>
                <w:rFonts w:eastAsia="Times New Roman"/>
                <w:bCs/>
                <w:sz w:val="24"/>
                <w:szCs w:val="24"/>
              </w:rPr>
              <w:t>2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B30C8D">
              <w:rPr>
                <w:rFonts w:eastAsia="Times New Roman"/>
                <w:bCs/>
                <w:sz w:val="24"/>
                <w:szCs w:val="24"/>
              </w:rPr>
              <w:t>63-87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A13871">
        <w:tc>
          <w:tcPr>
            <w:tcW w:w="2435" w:type="dxa"/>
            <w:vMerge/>
          </w:tcPr>
          <w:p w:rsidR="00AF7C67" w:rsidRPr="00A13871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AF7C67" w:rsidRPr="00470A3A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FB7C62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AF7C67" w:rsidRPr="00A13871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311" w:type="dxa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B47DB">
              <w:rPr>
                <w:rFonts w:eastAsia="Times New Roman"/>
                <w:bCs/>
                <w:sz w:val="24"/>
                <w:szCs w:val="24"/>
              </w:rPr>
              <w:t>Изучение принципов построения и работы логических узлов ЭВМ</w:t>
            </w:r>
          </w:p>
        </w:tc>
        <w:tc>
          <w:tcPr>
            <w:tcW w:w="1402" w:type="dxa"/>
            <w:vMerge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6514F6">
              <w:rPr>
                <w:rFonts w:eastAsia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61" w:type="dxa"/>
            <w:gridSpan w:val="2"/>
          </w:tcPr>
          <w:p w:rsidR="00AF7C67" w:rsidRPr="00470A3A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470A3A">
              <w:rPr>
                <w:b/>
                <w:bCs/>
                <w:sz w:val="24"/>
                <w:szCs w:val="24"/>
              </w:rPr>
              <w:t xml:space="preserve">ринципы работы основных логических блоков </w:t>
            </w:r>
            <w:r>
              <w:rPr>
                <w:b/>
                <w:bCs/>
                <w:sz w:val="24"/>
                <w:szCs w:val="24"/>
              </w:rPr>
              <w:t xml:space="preserve">вычислительной </w:t>
            </w:r>
            <w:r w:rsidRPr="00470A3A">
              <w:rPr>
                <w:b/>
                <w:bCs/>
                <w:sz w:val="24"/>
                <w:szCs w:val="24"/>
              </w:rPr>
              <w:t>системы</w:t>
            </w:r>
          </w:p>
        </w:tc>
        <w:tc>
          <w:tcPr>
            <w:tcW w:w="1402" w:type="dxa"/>
          </w:tcPr>
          <w:p w:rsidR="00AF7C67" w:rsidRPr="00F25751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 w:val="restart"/>
          </w:tcPr>
          <w:p w:rsidR="00AF7C67" w:rsidRDefault="00AF7C67" w:rsidP="00AF7C67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2.1.</w:t>
            </w:r>
          </w:p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57CB7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Организация и принципы работы процессора</w:t>
            </w: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AF7C67" w:rsidRPr="00461BB6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AF7C67" w:rsidRPr="00470A3A" w:rsidRDefault="00440963" w:rsidP="004409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3, ОК 05, ОК 09, ОК 10, ПК 1.3, ПК 1.4</w:t>
            </w: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76A2">
              <w:rPr>
                <w:rFonts w:eastAsia="Times New Roman"/>
                <w:bCs/>
                <w:sz w:val="24"/>
                <w:szCs w:val="24"/>
              </w:rPr>
              <w:t>Понятие цикла фон Неймана. Реализация принципов фон Неймана в ЭВМ. Базовая логическая структура процессора. Арифметико-логическое устройство. Регистры процессора.</w:t>
            </w:r>
          </w:p>
        </w:tc>
        <w:tc>
          <w:tcPr>
            <w:tcW w:w="1402" w:type="dxa"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B71ED5">
              <w:rPr>
                <w:rFonts w:eastAsia="Times New Roman"/>
                <w:bCs/>
                <w:sz w:val="24"/>
                <w:szCs w:val="24"/>
              </w:rPr>
              <w:t>2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B71ED5">
              <w:rPr>
                <w:rFonts w:eastAsia="Times New Roman"/>
                <w:bCs/>
                <w:sz w:val="24"/>
                <w:szCs w:val="24"/>
              </w:rPr>
              <w:t>210-216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 w:val="restart"/>
          </w:tcPr>
          <w:p w:rsidR="00AF7C67" w:rsidRDefault="00AF7C67" w:rsidP="00AF7C67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2.2.</w:t>
            </w:r>
          </w:p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676A2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Организация и принципы работы памяти</w:t>
            </w: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AF7C67" w:rsidRPr="00461BB6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61BB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AF7C67" w:rsidRPr="00470A3A" w:rsidRDefault="00440963" w:rsidP="004409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3, ОК 05, ОК 09, ОК10, ПК 1.3, ПК 1.4</w:t>
            </w: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07F0F">
              <w:rPr>
                <w:rFonts w:eastAsia="Times New Roman"/>
                <w:bCs/>
                <w:sz w:val="24"/>
                <w:szCs w:val="24"/>
              </w:rPr>
              <w:t xml:space="preserve">Классификация типов памяти. Иерархическая структура памяти. Организация оперативной памяти, назначение, логическая структура. </w:t>
            </w:r>
          </w:p>
        </w:tc>
        <w:tc>
          <w:tcPr>
            <w:tcW w:w="1402" w:type="dxa"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B71ED5">
              <w:rPr>
                <w:rFonts w:eastAsia="Times New Roman"/>
                <w:bCs/>
                <w:sz w:val="24"/>
                <w:szCs w:val="24"/>
              </w:rPr>
              <w:t>2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B71ED5">
              <w:rPr>
                <w:rFonts w:eastAsia="Times New Roman"/>
                <w:bCs/>
                <w:sz w:val="24"/>
                <w:szCs w:val="24"/>
              </w:rPr>
              <w:t>394-426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07F0F">
              <w:rPr>
                <w:rFonts w:eastAsia="Times New Roman"/>
                <w:bCs/>
                <w:sz w:val="24"/>
                <w:szCs w:val="24"/>
              </w:rPr>
              <w:t>КЭШ-память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A07F0F">
              <w:rPr>
                <w:rFonts w:eastAsia="Times New Roman"/>
                <w:bCs/>
                <w:sz w:val="24"/>
                <w:szCs w:val="24"/>
              </w:rPr>
              <w:t xml:space="preserve"> Назначение, структура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ринцип работы, </w:t>
            </w:r>
            <w:r w:rsidRPr="00A07F0F">
              <w:rPr>
                <w:rFonts w:eastAsia="Times New Roman"/>
                <w:bCs/>
                <w:sz w:val="24"/>
                <w:szCs w:val="24"/>
              </w:rPr>
              <w:t>основные характеристики. КЭШ процессора. Уровни КЭШ.</w:t>
            </w:r>
          </w:p>
        </w:tc>
        <w:tc>
          <w:tcPr>
            <w:tcW w:w="1402" w:type="dxa"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B71ED5">
              <w:rPr>
                <w:rFonts w:eastAsia="Times New Roman"/>
                <w:bCs/>
                <w:sz w:val="24"/>
                <w:szCs w:val="24"/>
              </w:rPr>
              <w:t>2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B71ED5">
              <w:rPr>
                <w:rFonts w:eastAsia="Times New Roman"/>
                <w:bCs/>
                <w:sz w:val="24"/>
                <w:szCs w:val="24"/>
              </w:rPr>
              <w:t>399-405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7613C">
              <w:rPr>
                <w:rFonts w:eastAsia="Times New Roman"/>
                <w:bCs/>
                <w:sz w:val="24"/>
                <w:szCs w:val="24"/>
              </w:rPr>
              <w:t>Режимы работы процессора: реальный и защищенный. Адресация памяти в реальном и защищенном режимах, переключение между режимами.</w:t>
            </w:r>
          </w:p>
        </w:tc>
        <w:tc>
          <w:tcPr>
            <w:tcW w:w="1402" w:type="dxa"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F20CAE">
              <w:rPr>
                <w:rFonts w:eastAsia="Times New Roman"/>
                <w:bCs/>
                <w:sz w:val="24"/>
                <w:szCs w:val="24"/>
              </w:rPr>
              <w:t>3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F20CAE">
              <w:rPr>
                <w:rFonts w:eastAsia="Times New Roman"/>
                <w:bCs/>
                <w:sz w:val="24"/>
                <w:szCs w:val="24"/>
              </w:rPr>
              <w:t>201-208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 w:val="restart"/>
          </w:tcPr>
          <w:p w:rsidR="00AF7C67" w:rsidRDefault="00AF7C67" w:rsidP="00AF7C67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2.3.</w:t>
            </w:r>
          </w:p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432F5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Обмен информацией в процессорной системе</w:t>
            </w: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AF7C67" w:rsidRPr="00F25751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AF7C67" w:rsidRPr="00470A3A" w:rsidRDefault="00440963" w:rsidP="004409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3, ОК 05, ОК 09, ОК10, ПК 1.3, ПК 1.4</w:t>
            </w: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432F5">
              <w:rPr>
                <w:rFonts w:eastAsia="Times New Roman"/>
                <w:bCs/>
                <w:sz w:val="24"/>
                <w:szCs w:val="24"/>
              </w:rPr>
              <w:t>Понятие интерфейса процессора. Основные информационные магистрали: магистраль адреса, магистраль данных, магистраль управления, назначение, основные характеристики. Организация обмена информацией между процессором и устройствами. Синхронный, асинхронный и асинхронно-синхронный обмен.</w:t>
            </w:r>
          </w:p>
        </w:tc>
        <w:tc>
          <w:tcPr>
            <w:tcW w:w="1402" w:type="dxa"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F20CAE">
              <w:rPr>
                <w:rFonts w:eastAsia="Times New Roman"/>
                <w:bCs/>
                <w:sz w:val="24"/>
                <w:szCs w:val="24"/>
              </w:rPr>
              <w:t>3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F20CAE">
              <w:rPr>
                <w:rFonts w:eastAsia="Times New Roman"/>
                <w:bCs/>
                <w:sz w:val="24"/>
                <w:szCs w:val="24"/>
              </w:rPr>
              <w:t>214-223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432F5">
              <w:rPr>
                <w:rFonts w:eastAsia="Times New Roman"/>
                <w:bCs/>
                <w:sz w:val="24"/>
                <w:szCs w:val="24"/>
              </w:rPr>
              <w:t>Методы инициализации обмена: метод последовательного опроса, обмен по прерыванию. Понятие прерывания. Виды и обработка прерываний. Понятие прямого доступа к памяти.</w:t>
            </w:r>
          </w:p>
        </w:tc>
        <w:tc>
          <w:tcPr>
            <w:tcW w:w="1402" w:type="dxa"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F20CAE">
              <w:rPr>
                <w:rFonts w:eastAsia="Times New Roman"/>
                <w:bCs/>
                <w:sz w:val="24"/>
                <w:szCs w:val="24"/>
              </w:rPr>
              <w:t>3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F20CAE">
              <w:rPr>
                <w:rFonts w:eastAsia="Times New Roman"/>
                <w:bCs/>
                <w:sz w:val="24"/>
                <w:szCs w:val="24"/>
              </w:rPr>
              <w:t>255-277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F5C94">
              <w:rPr>
                <w:rFonts w:eastAsia="Times New Roman"/>
                <w:bCs/>
                <w:sz w:val="24"/>
                <w:szCs w:val="24"/>
              </w:rPr>
              <w:t>Чипсет. Назначение, логическая структура, функции.</w:t>
            </w:r>
          </w:p>
        </w:tc>
        <w:tc>
          <w:tcPr>
            <w:tcW w:w="1402" w:type="dxa"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822EEA">
              <w:rPr>
                <w:rFonts w:eastAsia="Times New Roman"/>
                <w:bCs/>
                <w:sz w:val="24"/>
                <w:szCs w:val="24"/>
              </w:rPr>
              <w:t>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822EEA">
              <w:rPr>
                <w:rFonts w:eastAsia="Times New Roman"/>
                <w:bCs/>
                <w:sz w:val="24"/>
                <w:szCs w:val="24"/>
              </w:rPr>
              <w:t>314-324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Раздел 3. </w:t>
            </w:r>
          </w:p>
        </w:tc>
        <w:tc>
          <w:tcPr>
            <w:tcW w:w="9961" w:type="dxa"/>
            <w:gridSpan w:val="2"/>
          </w:tcPr>
          <w:p w:rsidR="00AF7C67" w:rsidRP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AF7C67">
              <w:rPr>
                <w:b/>
                <w:bCs/>
                <w:sz w:val="24"/>
                <w:szCs w:val="24"/>
              </w:rPr>
              <w:t>остроение цифровых вычислительных систем и их архитектурные особенности</w:t>
            </w:r>
          </w:p>
        </w:tc>
        <w:tc>
          <w:tcPr>
            <w:tcW w:w="1402" w:type="dxa"/>
          </w:tcPr>
          <w:p w:rsidR="00AF7C67" w:rsidRPr="00001479" w:rsidRDefault="00001479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 w:val="restart"/>
          </w:tcPr>
          <w:p w:rsidR="00AF7C67" w:rsidRDefault="00AF7C67" w:rsidP="00AF7C67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232ED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ипы архитектур процессоров</w:t>
            </w: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AF7C67" w:rsidRPr="00AF7C67" w:rsidRDefault="00001479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AF7C67" w:rsidRPr="00470A3A" w:rsidRDefault="00440963" w:rsidP="004409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5, ПК 3.6</w:t>
            </w: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232ED">
              <w:rPr>
                <w:rFonts w:eastAsia="Times New Roman"/>
                <w:bCs/>
                <w:sz w:val="24"/>
                <w:szCs w:val="24"/>
              </w:rPr>
              <w:t xml:space="preserve">Типы архитектур процессоров: классическая, конвейерная, </w:t>
            </w:r>
            <w:proofErr w:type="spellStart"/>
            <w:r w:rsidRPr="00A232ED">
              <w:rPr>
                <w:rFonts w:eastAsia="Times New Roman"/>
                <w:bCs/>
                <w:sz w:val="24"/>
                <w:szCs w:val="24"/>
              </w:rPr>
              <w:t>суперскалярная</w:t>
            </w:r>
            <w:proofErr w:type="spellEnd"/>
            <w:r w:rsidRPr="00A232ED">
              <w:rPr>
                <w:rFonts w:eastAsia="Times New Roman"/>
                <w:bCs/>
                <w:sz w:val="24"/>
                <w:szCs w:val="24"/>
              </w:rPr>
              <w:t xml:space="preserve">, параллельная. </w:t>
            </w:r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r w:rsidRPr="00AF7C67">
              <w:rPr>
                <w:rFonts w:eastAsia="Times New Roman"/>
                <w:bCs/>
                <w:sz w:val="24"/>
                <w:szCs w:val="24"/>
              </w:rPr>
              <w:t>араллелизм и конвейеризаци</w:t>
            </w:r>
            <w:r>
              <w:rPr>
                <w:rFonts w:eastAsia="Times New Roman"/>
                <w:bCs/>
                <w:sz w:val="24"/>
                <w:szCs w:val="24"/>
              </w:rPr>
              <w:t>я</w:t>
            </w:r>
            <w:r w:rsidRPr="00AF7C67">
              <w:rPr>
                <w:rFonts w:eastAsia="Times New Roman"/>
                <w:bCs/>
                <w:sz w:val="24"/>
                <w:szCs w:val="24"/>
              </w:rPr>
              <w:t xml:space="preserve"> вычислений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A232ED">
              <w:rPr>
                <w:rFonts w:eastAsia="Times New Roman"/>
                <w:bCs/>
                <w:sz w:val="24"/>
                <w:szCs w:val="24"/>
              </w:rPr>
              <w:t xml:space="preserve">Классификация процессоров по набору команд: CISC, RISC, MISC.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Классификация по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Флинну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822EEA">
              <w:rPr>
                <w:rFonts w:eastAsia="Times New Roman"/>
                <w:bCs/>
                <w:sz w:val="24"/>
                <w:szCs w:val="24"/>
              </w:rPr>
              <w:t>1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822EEA">
              <w:rPr>
                <w:rFonts w:eastAsia="Times New Roman"/>
                <w:bCs/>
                <w:sz w:val="24"/>
                <w:szCs w:val="24"/>
              </w:rPr>
              <w:t>134-141, 231-24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232ED">
              <w:rPr>
                <w:rFonts w:eastAsia="Times New Roman"/>
                <w:bCs/>
                <w:sz w:val="24"/>
                <w:szCs w:val="24"/>
              </w:rPr>
              <w:t>Многоядерные процессоры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</w:t>
            </w:r>
            <w:r w:rsidRPr="00AF7C67">
              <w:rPr>
                <w:rFonts w:eastAsia="Times New Roman"/>
                <w:bCs/>
                <w:sz w:val="24"/>
                <w:szCs w:val="24"/>
              </w:rPr>
              <w:t>ринципы вычислений в многоядерных системах</w:t>
            </w:r>
            <w:r>
              <w:rPr>
                <w:rFonts w:eastAsia="Times New Roman"/>
                <w:bCs/>
                <w:sz w:val="24"/>
                <w:szCs w:val="24"/>
              </w:rPr>
              <w:t>. П</w:t>
            </w:r>
            <w:r w:rsidRPr="00AF7C67">
              <w:rPr>
                <w:rFonts w:eastAsia="Times New Roman"/>
                <w:bCs/>
                <w:sz w:val="24"/>
                <w:szCs w:val="24"/>
              </w:rPr>
              <w:t>овышение производительности многоядерных систем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2D4B73">
              <w:rPr>
                <w:rFonts w:eastAsia="Times New Roman"/>
                <w:bCs/>
                <w:sz w:val="24"/>
                <w:szCs w:val="24"/>
              </w:rPr>
              <w:t>Обзор современных процессоров ведущих мировых производителей.</w:t>
            </w:r>
          </w:p>
        </w:tc>
        <w:tc>
          <w:tcPr>
            <w:tcW w:w="1402" w:type="dxa"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214B" w:rsidRPr="006E7B13" w:rsidTr="00440963">
        <w:tc>
          <w:tcPr>
            <w:tcW w:w="2435" w:type="dxa"/>
            <w:vMerge/>
          </w:tcPr>
          <w:p w:rsidR="000C214B" w:rsidRPr="006E7B13" w:rsidRDefault="000C214B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0C214B" w:rsidRDefault="000C214B" w:rsidP="000C2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822EEA">
              <w:rPr>
                <w:rFonts w:eastAsia="Times New Roman"/>
                <w:bCs/>
                <w:sz w:val="24"/>
                <w:szCs w:val="24"/>
              </w:rPr>
              <w:t>2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822EEA">
              <w:rPr>
                <w:rFonts w:eastAsia="Times New Roman"/>
                <w:bCs/>
                <w:sz w:val="24"/>
                <w:szCs w:val="24"/>
              </w:rPr>
              <w:t xml:space="preserve"> 216-244</w:t>
            </w:r>
          </w:p>
        </w:tc>
        <w:tc>
          <w:tcPr>
            <w:tcW w:w="1901" w:type="dxa"/>
            <w:vMerge/>
          </w:tcPr>
          <w:p w:rsidR="000C214B" w:rsidRPr="00470A3A" w:rsidRDefault="000C214B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1479" w:rsidRPr="006E7B13" w:rsidTr="00440963">
        <w:tc>
          <w:tcPr>
            <w:tcW w:w="2435" w:type="dxa"/>
            <w:vMerge/>
          </w:tcPr>
          <w:p w:rsidR="00001479" w:rsidRPr="006E7B13" w:rsidRDefault="00001479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01479" w:rsidRDefault="00001479" w:rsidP="000C2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01479" w:rsidRPr="00A232ED" w:rsidRDefault="00001479" w:rsidP="000C2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презентации</w:t>
            </w:r>
          </w:p>
        </w:tc>
        <w:tc>
          <w:tcPr>
            <w:tcW w:w="1402" w:type="dxa"/>
            <w:vMerge w:val="restart"/>
          </w:tcPr>
          <w:p w:rsidR="00001479" w:rsidRDefault="00001479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01479" w:rsidRPr="00470A3A" w:rsidRDefault="00001479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1479" w:rsidRPr="006E7B13" w:rsidTr="00440963">
        <w:tc>
          <w:tcPr>
            <w:tcW w:w="2435" w:type="dxa"/>
            <w:vMerge/>
          </w:tcPr>
          <w:p w:rsidR="00001479" w:rsidRPr="006E7B13" w:rsidRDefault="00001479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01479" w:rsidRPr="00001479" w:rsidRDefault="00001479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2D4B73">
              <w:rPr>
                <w:rFonts w:eastAsia="Times New Roman"/>
                <w:bCs/>
                <w:sz w:val="24"/>
                <w:szCs w:val="24"/>
              </w:rPr>
              <w:t>Процессоры нетрадиционной архитектуры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птические процессоры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Биопроцессоры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>. Нейрокомпьютеры.Квантовые процессоры</w:t>
            </w:r>
          </w:p>
        </w:tc>
        <w:tc>
          <w:tcPr>
            <w:tcW w:w="1402" w:type="dxa"/>
            <w:vMerge/>
          </w:tcPr>
          <w:p w:rsidR="00001479" w:rsidRDefault="00001479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01479" w:rsidRPr="00470A3A" w:rsidRDefault="00001479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 w:val="restart"/>
          </w:tcPr>
          <w:p w:rsidR="00AF7C67" w:rsidRDefault="00AF7C67" w:rsidP="00AF7C67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0C214B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.2.</w:t>
            </w:r>
          </w:p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1B9D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Классификация </w:t>
            </w:r>
            <w:r w:rsidRPr="00EC1B9D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вычислительных платформ</w:t>
            </w: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02" w:type="dxa"/>
          </w:tcPr>
          <w:p w:rsidR="00AF7C67" w:rsidRP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AF7C67" w:rsidRPr="00470A3A" w:rsidRDefault="00440963" w:rsidP="004409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-ОК 05, ОК 09, ОК10, </w:t>
            </w:r>
            <w:r>
              <w:rPr>
                <w:bCs/>
                <w:sz w:val="24"/>
                <w:szCs w:val="24"/>
              </w:rPr>
              <w:lastRenderedPageBreak/>
              <w:t>ПК 1.3, ПК 1.4, ПК 3.5, ПК 3.6</w:t>
            </w: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1B9D">
              <w:rPr>
                <w:rFonts w:eastAsia="Times New Roman"/>
                <w:bCs/>
                <w:sz w:val="24"/>
                <w:szCs w:val="24"/>
              </w:rPr>
              <w:t xml:space="preserve">Классификация вычислительных систем (ВС) в зависимости от числа потоков команд и </w:t>
            </w:r>
            <w:r w:rsidRPr="00EC1B9D">
              <w:rPr>
                <w:rFonts w:eastAsia="Times New Roman"/>
                <w:bCs/>
                <w:sz w:val="24"/>
                <w:szCs w:val="24"/>
              </w:rPr>
              <w:lastRenderedPageBreak/>
              <w:t>данных: Классификация многопроцессорных ВС с разными способами реализации памяти совместного использования: системы с общей памятью (UMA), системы с распределенной памятью (NUMA). Сравнительные характеристики, аппаратные и программные особенности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</w:t>
            </w:r>
            <w:r w:rsidRPr="00AF7C67">
              <w:rPr>
                <w:rFonts w:eastAsia="Times New Roman"/>
                <w:bCs/>
                <w:sz w:val="24"/>
                <w:szCs w:val="24"/>
              </w:rPr>
              <w:t>ринципы вычислений в много</w:t>
            </w:r>
            <w:r>
              <w:rPr>
                <w:rFonts w:eastAsia="Times New Roman"/>
                <w:bCs/>
                <w:sz w:val="24"/>
                <w:szCs w:val="24"/>
              </w:rPr>
              <w:t>процессор</w:t>
            </w:r>
            <w:r w:rsidRPr="00AF7C67">
              <w:rPr>
                <w:rFonts w:eastAsia="Times New Roman"/>
                <w:bCs/>
                <w:sz w:val="24"/>
                <w:szCs w:val="24"/>
              </w:rPr>
              <w:t>ных системах</w:t>
            </w:r>
            <w:r>
              <w:rPr>
                <w:rFonts w:eastAsia="Times New Roman"/>
                <w:bCs/>
                <w:sz w:val="24"/>
                <w:szCs w:val="24"/>
              </w:rPr>
              <w:t>. П</w:t>
            </w:r>
            <w:r w:rsidRPr="00AF7C67">
              <w:rPr>
                <w:rFonts w:eastAsia="Times New Roman"/>
                <w:bCs/>
                <w:sz w:val="24"/>
                <w:szCs w:val="24"/>
              </w:rPr>
              <w:t>овышение производительности много</w:t>
            </w:r>
            <w:r>
              <w:rPr>
                <w:rFonts w:eastAsia="Times New Roman"/>
                <w:bCs/>
                <w:sz w:val="24"/>
                <w:szCs w:val="24"/>
              </w:rPr>
              <w:t>процессор</w:t>
            </w:r>
            <w:r w:rsidRPr="00AF7C67">
              <w:rPr>
                <w:rFonts w:eastAsia="Times New Roman"/>
                <w:bCs/>
                <w:sz w:val="24"/>
                <w:szCs w:val="24"/>
              </w:rPr>
              <w:t>ных систем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822EEA">
              <w:rPr>
                <w:rFonts w:eastAsia="Times New Roman"/>
                <w:bCs/>
                <w:sz w:val="24"/>
                <w:szCs w:val="24"/>
              </w:rPr>
              <w:t>3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894F86">
              <w:rPr>
                <w:rFonts w:eastAsia="Times New Roman"/>
                <w:bCs/>
                <w:sz w:val="24"/>
                <w:szCs w:val="24"/>
              </w:rPr>
              <w:t>343-360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7C67" w:rsidRPr="00FE778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1B9D">
              <w:rPr>
                <w:rFonts w:eastAsia="Times New Roman"/>
                <w:bCs/>
                <w:sz w:val="24"/>
                <w:szCs w:val="24"/>
              </w:rPr>
              <w:t>Классификация многомашинных ВС: массивно-параллельная система (МРР), кластер (COW). Назначение, характеристики, особенности. Преимущества и недостатки различных типов вычислительных систем.</w:t>
            </w:r>
          </w:p>
        </w:tc>
        <w:tc>
          <w:tcPr>
            <w:tcW w:w="1402" w:type="dxa"/>
          </w:tcPr>
          <w:p w:rsidR="00AF7C67" w:rsidRPr="004632FF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7C67" w:rsidRPr="006E7B13" w:rsidTr="00440963">
        <w:tc>
          <w:tcPr>
            <w:tcW w:w="2435" w:type="dxa"/>
            <w:vMerge/>
          </w:tcPr>
          <w:p w:rsidR="00AF7C67" w:rsidRPr="006E7B13" w:rsidRDefault="00AF7C67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7C67" w:rsidRDefault="00AF7C67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894F86">
              <w:rPr>
                <w:rFonts w:eastAsia="Times New Roman"/>
                <w:bCs/>
                <w:sz w:val="24"/>
                <w:szCs w:val="24"/>
              </w:rPr>
              <w:t>3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894F86">
              <w:rPr>
                <w:rFonts w:eastAsia="Times New Roman"/>
                <w:bCs/>
                <w:sz w:val="24"/>
                <w:szCs w:val="24"/>
              </w:rPr>
              <w:t>361-378</w:t>
            </w:r>
          </w:p>
        </w:tc>
        <w:tc>
          <w:tcPr>
            <w:tcW w:w="1901" w:type="dxa"/>
            <w:vMerge/>
          </w:tcPr>
          <w:p w:rsidR="00AF7C67" w:rsidRPr="00470A3A" w:rsidRDefault="00AF7C67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214B" w:rsidRPr="006E7B13" w:rsidTr="00440963">
        <w:tc>
          <w:tcPr>
            <w:tcW w:w="2435" w:type="dxa"/>
          </w:tcPr>
          <w:p w:rsidR="000C214B" w:rsidRPr="006E7B13" w:rsidRDefault="000C214B" w:rsidP="00AF7C6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4.</w:t>
            </w:r>
          </w:p>
        </w:tc>
        <w:tc>
          <w:tcPr>
            <w:tcW w:w="9961" w:type="dxa"/>
            <w:gridSpan w:val="2"/>
          </w:tcPr>
          <w:p w:rsidR="000C214B" w:rsidRPr="00FE7787" w:rsidRDefault="000C214B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12F87">
              <w:rPr>
                <w:rFonts w:eastAsia="Times New Roman"/>
                <w:b/>
                <w:bCs/>
                <w:sz w:val="24"/>
                <w:szCs w:val="24"/>
              </w:rPr>
              <w:t>Основные конструктивные элементы средств вычислительной техники</w:t>
            </w:r>
          </w:p>
        </w:tc>
        <w:tc>
          <w:tcPr>
            <w:tcW w:w="1402" w:type="dxa"/>
          </w:tcPr>
          <w:p w:rsidR="000C214B" w:rsidRPr="00DB36C5" w:rsidRDefault="00DB36C5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0C214B" w:rsidRPr="00470A3A" w:rsidRDefault="000C214B" w:rsidP="00AF7C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1479" w:rsidRPr="006E7B13" w:rsidTr="00440963">
        <w:tc>
          <w:tcPr>
            <w:tcW w:w="2435" w:type="dxa"/>
            <w:vMerge w:val="restart"/>
          </w:tcPr>
          <w:p w:rsidR="00001479" w:rsidRDefault="00001479" w:rsidP="00001479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4.1.</w:t>
            </w:r>
          </w:p>
          <w:p w:rsidR="00001479" w:rsidRPr="006E7B13" w:rsidRDefault="00001479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612F87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Корпус компьютера. Блок питания</w:t>
            </w:r>
          </w:p>
        </w:tc>
        <w:tc>
          <w:tcPr>
            <w:tcW w:w="9961" w:type="dxa"/>
            <w:gridSpan w:val="2"/>
          </w:tcPr>
          <w:p w:rsidR="00001479" w:rsidRPr="00FE7787" w:rsidRDefault="00001479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001479" w:rsidRPr="00001479" w:rsidRDefault="00001479" w:rsidP="00AF7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01479" w:rsidRPr="00470A3A" w:rsidRDefault="00440963" w:rsidP="00AF7C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1, ПК 3.5, ПК 3.6</w:t>
            </w:r>
          </w:p>
        </w:tc>
      </w:tr>
      <w:tr w:rsidR="00001479" w:rsidRPr="006E7B13" w:rsidTr="00440963">
        <w:tc>
          <w:tcPr>
            <w:tcW w:w="2435" w:type="dxa"/>
            <w:vMerge/>
          </w:tcPr>
          <w:p w:rsidR="00001479" w:rsidRPr="006E7B13" w:rsidRDefault="00001479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01479" w:rsidRPr="00612F87" w:rsidRDefault="0000147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12F87">
              <w:rPr>
                <w:rFonts w:eastAsia="Times New Roman"/>
                <w:bCs/>
                <w:sz w:val="24"/>
                <w:szCs w:val="24"/>
              </w:rPr>
              <w:t>Состав системного блока ПК. Назначение корпуса. Назначение блока питания. Виды блоков питания. Назначение источника бесперебойного питания (ИБП). Виды ИБП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Э</w:t>
            </w:r>
            <w:r w:rsidRPr="00001479">
              <w:rPr>
                <w:rFonts w:eastAsia="Times New Roman"/>
                <w:bCs/>
                <w:sz w:val="24"/>
                <w:szCs w:val="24"/>
              </w:rPr>
              <w:t>нергосберегающие технологии</w:t>
            </w:r>
          </w:p>
        </w:tc>
        <w:tc>
          <w:tcPr>
            <w:tcW w:w="1402" w:type="dxa"/>
          </w:tcPr>
          <w:p w:rsidR="00001479" w:rsidRPr="004632FF" w:rsidRDefault="0000147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01479" w:rsidRPr="00470A3A" w:rsidRDefault="00001479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1479" w:rsidRPr="006E7B13" w:rsidTr="00440963">
        <w:tc>
          <w:tcPr>
            <w:tcW w:w="2435" w:type="dxa"/>
            <w:vMerge/>
          </w:tcPr>
          <w:p w:rsidR="00001479" w:rsidRPr="006E7B13" w:rsidRDefault="00001479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001479" w:rsidRPr="004632FF" w:rsidRDefault="00001479" w:rsidP="00894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 w:rsidR="00894F86">
              <w:rPr>
                <w:rFonts w:eastAsia="Times New Roman"/>
                <w:sz w:val="24"/>
                <w:szCs w:val="24"/>
              </w:rPr>
              <w:t>конспекта лекций</w:t>
            </w:r>
          </w:p>
        </w:tc>
        <w:tc>
          <w:tcPr>
            <w:tcW w:w="1901" w:type="dxa"/>
            <w:vMerge/>
          </w:tcPr>
          <w:p w:rsidR="00001479" w:rsidRPr="00470A3A" w:rsidRDefault="00001479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36C5" w:rsidRPr="006E7B13" w:rsidTr="00440963">
        <w:tc>
          <w:tcPr>
            <w:tcW w:w="2435" w:type="dxa"/>
            <w:vMerge w:val="restart"/>
          </w:tcPr>
          <w:p w:rsidR="00DB36C5" w:rsidRDefault="00DB36C5" w:rsidP="00001479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4.2.</w:t>
            </w:r>
          </w:p>
          <w:p w:rsidR="00DB36C5" w:rsidRPr="006E7B13" w:rsidRDefault="00DB36C5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666EA7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Материнская плата</w:t>
            </w:r>
          </w:p>
        </w:tc>
        <w:tc>
          <w:tcPr>
            <w:tcW w:w="9961" w:type="dxa"/>
            <w:gridSpan w:val="2"/>
          </w:tcPr>
          <w:p w:rsidR="00DB36C5" w:rsidRPr="00FE7787" w:rsidRDefault="00DB36C5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DB36C5" w:rsidRPr="00DB36C5" w:rsidRDefault="00DB36C5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DB36C5" w:rsidRPr="00470A3A" w:rsidRDefault="00440963" w:rsidP="00001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1, ПК 3.5, ПК 3.6</w:t>
            </w:r>
          </w:p>
        </w:tc>
      </w:tr>
      <w:tr w:rsidR="00DB36C5" w:rsidRPr="006E7B13" w:rsidTr="00440963">
        <w:tc>
          <w:tcPr>
            <w:tcW w:w="2435" w:type="dxa"/>
            <w:vMerge/>
          </w:tcPr>
          <w:p w:rsidR="00DB36C5" w:rsidRPr="006E7B13" w:rsidRDefault="00DB36C5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DB36C5" w:rsidRPr="00FE7787" w:rsidRDefault="00DB36C5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6EA7">
              <w:rPr>
                <w:rFonts w:eastAsia="Times New Roman"/>
                <w:bCs/>
                <w:sz w:val="24"/>
                <w:szCs w:val="24"/>
              </w:rPr>
              <w:t>Назначение материнской платы. Устройство материнской платы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Логическая структура и взаимосвязи между компонентами. </w:t>
            </w:r>
            <w:r w:rsidRPr="00666EA7">
              <w:rPr>
                <w:rFonts w:eastAsia="Times New Roman"/>
                <w:bCs/>
                <w:sz w:val="24"/>
                <w:szCs w:val="24"/>
              </w:rPr>
              <w:t>Форм-факторы материнских плат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сновные параметры, отличия и особенности.</w:t>
            </w:r>
          </w:p>
        </w:tc>
        <w:tc>
          <w:tcPr>
            <w:tcW w:w="1402" w:type="dxa"/>
          </w:tcPr>
          <w:p w:rsidR="00DB36C5" w:rsidRPr="004632FF" w:rsidRDefault="00DB36C5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B36C5" w:rsidRPr="00470A3A" w:rsidRDefault="00DB36C5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36C5" w:rsidRPr="006E7B13" w:rsidTr="00440963">
        <w:tc>
          <w:tcPr>
            <w:tcW w:w="2435" w:type="dxa"/>
            <w:vMerge/>
          </w:tcPr>
          <w:p w:rsidR="00DB36C5" w:rsidRPr="006E7B13" w:rsidRDefault="00DB36C5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DB36C5" w:rsidRPr="004632FF" w:rsidRDefault="00DB36C5" w:rsidP="00DB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894F86"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894F86">
              <w:rPr>
                <w:rFonts w:eastAsia="Times New Roman"/>
                <w:bCs/>
                <w:sz w:val="24"/>
                <w:szCs w:val="24"/>
              </w:rPr>
              <w:t>24-43</w:t>
            </w:r>
          </w:p>
        </w:tc>
        <w:tc>
          <w:tcPr>
            <w:tcW w:w="1901" w:type="dxa"/>
            <w:vMerge/>
          </w:tcPr>
          <w:p w:rsidR="00DB36C5" w:rsidRPr="00470A3A" w:rsidRDefault="00DB36C5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36C5" w:rsidRPr="006E7B13" w:rsidTr="00440963">
        <w:tc>
          <w:tcPr>
            <w:tcW w:w="2435" w:type="dxa"/>
            <w:vMerge/>
          </w:tcPr>
          <w:p w:rsidR="00DB36C5" w:rsidRPr="006E7B13" w:rsidRDefault="00DB36C5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DB36C5" w:rsidRPr="00FE7787" w:rsidRDefault="00DB36C5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DB36C5" w:rsidRPr="004632FF" w:rsidRDefault="00DB36C5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B36C5" w:rsidRPr="00470A3A" w:rsidRDefault="00DB36C5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36C5" w:rsidRPr="006E7B13" w:rsidTr="00FB7C62">
        <w:tc>
          <w:tcPr>
            <w:tcW w:w="2435" w:type="dxa"/>
            <w:vMerge/>
          </w:tcPr>
          <w:p w:rsidR="00DB36C5" w:rsidRPr="006E7B13" w:rsidRDefault="00DB36C5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DB36C5" w:rsidRDefault="00DB36C5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11" w:type="dxa"/>
          </w:tcPr>
          <w:p w:rsidR="00DB36C5" w:rsidRPr="00FE7787" w:rsidRDefault="00DB36C5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406D6">
              <w:rPr>
                <w:rFonts w:eastAsia="Times New Roman"/>
                <w:bCs/>
                <w:sz w:val="24"/>
                <w:szCs w:val="24"/>
              </w:rPr>
              <w:t>Изучение конструкции материнской платы</w:t>
            </w:r>
          </w:p>
        </w:tc>
        <w:tc>
          <w:tcPr>
            <w:tcW w:w="1402" w:type="dxa"/>
            <w:vMerge/>
          </w:tcPr>
          <w:p w:rsidR="00DB36C5" w:rsidRPr="004632FF" w:rsidRDefault="00DB36C5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B36C5" w:rsidRPr="00470A3A" w:rsidRDefault="00DB36C5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0069" w:rsidRPr="006E7B13" w:rsidTr="00440963">
        <w:tc>
          <w:tcPr>
            <w:tcW w:w="2435" w:type="dxa"/>
          </w:tcPr>
          <w:p w:rsidR="00860069" w:rsidRPr="006E7B13" w:rsidRDefault="00860069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5.</w:t>
            </w:r>
          </w:p>
        </w:tc>
        <w:tc>
          <w:tcPr>
            <w:tcW w:w="9961" w:type="dxa"/>
            <w:gridSpan w:val="2"/>
          </w:tcPr>
          <w:p w:rsidR="00860069" w:rsidRPr="00FE7787" w:rsidRDefault="0086006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E1897">
              <w:rPr>
                <w:rFonts w:eastAsia="Times New Roman"/>
                <w:b/>
                <w:bCs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1402" w:type="dxa"/>
          </w:tcPr>
          <w:p w:rsidR="00860069" w:rsidRPr="00B75B65" w:rsidRDefault="00B75B65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01" w:type="dxa"/>
          </w:tcPr>
          <w:p w:rsidR="00860069" w:rsidRPr="00470A3A" w:rsidRDefault="00860069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5F93" w:rsidRPr="006E7B13" w:rsidTr="00440963">
        <w:tc>
          <w:tcPr>
            <w:tcW w:w="2435" w:type="dxa"/>
            <w:vMerge w:val="restart"/>
          </w:tcPr>
          <w:p w:rsidR="001D5F93" w:rsidRPr="006E7B13" w:rsidRDefault="001D5F93" w:rsidP="0071282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1. Н</w:t>
            </w:r>
            <w:r w:rsidRPr="00712822">
              <w:rPr>
                <w:b/>
                <w:bCs/>
                <w:color w:val="000000"/>
                <w:spacing w:val="-10"/>
                <w:sz w:val="24"/>
                <w:szCs w:val="24"/>
              </w:rPr>
              <w:t>азначение и принципы работы основных узлов современных технических средств</w:t>
            </w:r>
          </w:p>
        </w:tc>
        <w:tc>
          <w:tcPr>
            <w:tcW w:w="9961" w:type="dxa"/>
            <w:gridSpan w:val="2"/>
          </w:tcPr>
          <w:p w:rsidR="001D5F93" w:rsidRPr="00FE7787" w:rsidRDefault="001D5F93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1D5F93" w:rsidRPr="001D5F93" w:rsidRDefault="001D5F93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1D5F93" w:rsidRPr="00470A3A" w:rsidRDefault="00440963" w:rsidP="00001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1, ПК 3.5, ПК 3.6</w:t>
            </w:r>
          </w:p>
        </w:tc>
      </w:tr>
      <w:tr w:rsidR="001D5F93" w:rsidRPr="006E7B13" w:rsidTr="00440963">
        <w:tc>
          <w:tcPr>
            <w:tcW w:w="2435" w:type="dxa"/>
            <w:vMerge/>
          </w:tcPr>
          <w:p w:rsidR="001D5F93" w:rsidRPr="006E7B13" w:rsidRDefault="001D5F93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1D5F93" w:rsidRPr="00FE7787" w:rsidRDefault="001D5F93" w:rsidP="001D5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C28C2">
              <w:rPr>
                <w:rFonts w:eastAsia="Times New Roman"/>
                <w:bCs/>
                <w:sz w:val="24"/>
                <w:szCs w:val="24"/>
              </w:rPr>
              <w:t xml:space="preserve">Назначение периферийных устройств (ПУ). Классификация и характеристики ПУ. </w:t>
            </w:r>
            <w:r>
              <w:rPr>
                <w:rFonts w:eastAsia="Times New Roman"/>
                <w:bCs/>
                <w:sz w:val="24"/>
                <w:szCs w:val="24"/>
              </w:rPr>
              <w:t>С</w:t>
            </w:r>
            <w:r w:rsidRPr="00712822">
              <w:rPr>
                <w:rFonts w:eastAsia="Times New Roman"/>
                <w:bCs/>
                <w:sz w:val="24"/>
                <w:szCs w:val="24"/>
              </w:rPr>
              <w:t>труктурные схемы и порядок взаимодействия компонентов современных технических средств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8C28C2">
              <w:rPr>
                <w:rFonts w:eastAsia="Times New Roman"/>
                <w:bCs/>
                <w:sz w:val="24"/>
                <w:szCs w:val="24"/>
              </w:rPr>
              <w:t>Принципы построения ПУ. Физические основы работы ПУ. Понятие и назначение драйверов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Н</w:t>
            </w:r>
            <w:r w:rsidRPr="001D5F93">
              <w:rPr>
                <w:rFonts w:eastAsia="Times New Roman"/>
                <w:bCs/>
                <w:sz w:val="24"/>
                <w:szCs w:val="24"/>
              </w:rPr>
              <w:t>естандартные периферийные устройств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1D5F93" w:rsidRPr="004632FF" w:rsidRDefault="001D5F93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D5F93" w:rsidRPr="00470A3A" w:rsidRDefault="001D5F93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5F93" w:rsidRPr="006E7B13" w:rsidTr="00440963">
        <w:tc>
          <w:tcPr>
            <w:tcW w:w="2435" w:type="dxa"/>
            <w:vMerge/>
          </w:tcPr>
          <w:p w:rsidR="001D5F93" w:rsidRPr="006E7B13" w:rsidRDefault="001D5F93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1D5F93" w:rsidRPr="004632FF" w:rsidRDefault="001D5F93" w:rsidP="00A8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F20CAE">
              <w:rPr>
                <w:rFonts w:eastAsia="Times New Roman"/>
                <w:bCs/>
                <w:sz w:val="24"/>
                <w:szCs w:val="24"/>
              </w:rPr>
              <w:t>3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F20CAE">
              <w:rPr>
                <w:rFonts w:eastAsia="Times New Roman"/>
                <w:bCs/>
                <w:sz w:val="24"/>
                <w:szCs w:val="24"/>
              </w:rPr>
              <w:t>17</w:t>
            </w:r>
            <w:r w:rsidR="00A87B2A">
              <w:rPr>
                <w:rFonts w:eastAsia="Times New Roman"/>
                <w:bCs/>
                <w:sz w:val="24"/>
                <w:szCs w:val="24"/>
              </w:rPr>
              <w:t>-38</w:t>
            </w:r>
          </w:p>
        </w:tc>
        <w:tc>
          <w:tcPr>
            <w:tcW w:w="1901" w:type="dxa"/>
            <w:vMerge/>
          </w:tcPr>
          <w:p w:rsidR="001D5F93" w:rsidRPr="00470A3A" w:rsidRDefault="001D5F93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989" w:rsidRPr="006E7B13" w:rsidTr="00440963">
        <w:tc>
          <w:tcPr>
            <w:tcW w:w="2435" w:type="dxa"/>
            <w:vMerge w:val="restart"/>
          </w:tcPr>
          <w:p w:rsidR="00AF2989" w:rsidRDefault="00AF2989" w:rsidP="001D5F93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.2.</w:t>
            </w:r>
          </w:p>
          <w:p w:rsidR="00AF2989" w:rsidRPr="006E7B13" w:rsidRDefault="00AF2989" w:rsidP="001D5F9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E52F2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Интерфейсы периферийных </w:t>
            </w:r>
            <w:r w:rsidRPr="00AE52F2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устройств</w:t>
            </w:r>
          </w:p>
        </w:tc>
        <w:tc>
          <w:tcPr>
            <w:tcW w:w="9961" w:type="dxa"/>
            <w:gridSpan w:val="2"/>
          </w:tcPr>
          <w:p w:rsidR="00AF2989" w:rsidRPr="00FE7787" w:rsidRDefault="00AF298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02" w:type="dxa"/>
          </w:tcPr>
          <w:p w:rsidR="00AF2989" w:rsidRPr="00AF2989" w:rsidRDefault="00AF298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AF2989" w:rsidRPr="00470A3A" w:rsidRDefault="00440963" w:rsidP="00001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-ОК 05, ОК 09, ОК10, ПК 1.3, ПК 1.4, </w:t>
            </w:r>
            <w:r>
              <w:rPr>
                <w:bCs/>
                <w:sz w:val="24"/>
                <w:szCs w:val="24"/>
              </w:rPr>
              <w:lastRenderedPageBreak/>
              <w:t>ПК 3.1, ПК 3.5, ПК 3.6</w:t>
            </w:r>
          </w:p>
        </w:tc>
      </w:tr>
      <w:tr w:rsidR="00AF2989" w:rsidRPr="006E7B13" w:rsidTr="00440963">
        <w:tc>
          <w:tcPr>
            <w:tcW w:w="2435" w:type="dxa"/>
            <w:vMerge/>
          </w:tcPr>
          <w:p w:rsidR="00AF2989" w:rsidRPr="006E7B13" w:rsidRDefault="00AF2989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2989" w:rsidRPr="00FE7787" w:rsidRDefault="00AF2989" w:rsidP="001D5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E52F2">
              <w:rPr>
                <w:rFonts w:eastAsia="Times New Roman"/>
                <w:bCs/>
                <w:sz w:val="24"/>
                <w:szCs w:val="24"/>
              </w:rPr>
              <w:t xml:space="preserve">Интерфейсы периферийных устройств, </w:t>
            </w:r>
            <w:r>
              <w:rPr>
                <w:rFonts w:eastAsia="Times New Roman"/>
                <w:bCs/>
                <w:sz w:val="24"/>
                <w:szCs w:val="24"/>
              </w:rPr>
              <w:t>классификация. В</w:t>
            </w:r>
            <w:r w:rsidRPr="00AE52F2">
              <w:rPr>
                <w:rFonts w:eastAsia="Times New Roman"/>
                <w:bCs/>
                <w:sz w:val="24"/>
                <w:szCs w:val="24"/>
              </w:rPr>
              <w:t>иды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следовательных и параллельных интерфейсов</w:t>
            </w:r>
            <w:r w:rsidRPr="00AE52F2">
              <w:rPr>
                <w:rFonts w:eastAsia="Times New Roman"/>
                <w:bCs/>
                <w:sz w:val="24"/>
                <w:szCs w:val="24"/>
              </w:rPr>
              <w:t>, назначение, основные характеристики.</w:t>
            </w:r>
            <w:r w:rsidRPr="001F314C">
              <w:rPr>
                <w:rFonts w:eastAsia="Times New Roman"/>
                <w:bCs/>
                <w:sz w:val="24"/>
                <w:szCs w:val="24"/>
              </w:rPr>
              <w:t xml:space="preserve">Беспроводная передача </w:t>
            </w:r>
            <w:r w:rsidRPr="001F314C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данных. </w:t>
            </w:r>
          </w:p>
        </w:tc>
        <w:tc>
          <w:tcPr>
            <w:tcW w:w="1402" w:type="dxa"/>
          </w:tcPr>
          <w:p w:rsidR="00AF2989" w:rsidRPr="004632FF" w:rsidRDefault="00AF298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AF2989" w:rsidRPr="00470A3A" w:rsidRDefault="00AF2989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989" w:rsidRPr="006E7B13" w:rsidTr="00440963">
        <w:tc>
          <w:tcPr>
            <w:tcW w:w="2435" w:type="dxa"/>
            <w:vMerge/>
          </w:tcPr>
          <w:p w:rsidR="00AF2989" w:rsidRPr="006E7B13" w:rsidRDefault="00AF2989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AF2989" w:rsidRPr="004632FF" w:rsidRDefault="00AF2989" w:rsidP="001D5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A87B2A">
              <w:rPr>
                <w:rFonts w:eastAsia="Times New Roman"/>
                <w:bCs/>
                <w:sz w:val="24"/>
                <w:szCs w:val="24"/>
              </w:rPr>
              <w:t>2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A87B2A">
              <w:rPr>
                <w:rFonts w:eastAsia="Times New Roman"/>
                <w:bCs/>
                <w:sz w:val="24"/>
                <w:szCs w:val="24"/>
              </w:rPr>
              <w:t>427-451</w:t>
            </w:r>
          </w:p>
        </w:tc>
        <w:tc>
          <w:tcPr>
            <w:tcW w:w="1901" w:type="dxa"/>
            <w:vMerge/>
          </w:tcPr>
          <w:p w:rsidR="00AF2989" w:rsidRPr="00470A3A" w:rsidRDefault="00AF2989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989" w:rsidRPr="006E7B13" w:rsidTr="00440963">
        <w:tc>
          <w:tcPr>
            <w:tcW w:w="2435" w:type="dxa"/>
            <w:vMerge/>
          </w:tcPr>
          <w:p w:rsidR="00AF2989" w:rsidRPr="006E7B13" w:rsidRDefault="00AF2989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AF2989" w:rsidRPr="00FE7787" w:rsidRDefault="00AF298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AF2989" w:rsidRPr="004632FF" w:rsidRDefault="00AF298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AF2989" w:rsidRPr="00470A3A" w:rsidRDefault="00AF2989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989" w:rsidRPr="006E7B13" w:rsidTr="00FB7C62">
        <w:tc>
          <w:tcPr>
            <w:tcW w:w="2435" w:type="dxa"/>
            <w:vMerge/>
          </w:tcPr>
          <w:p w:rsidR="00AF2989" w:rsidRPr="006E7B13" w:rsidRDefault="00AF2989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AF2989" w:rsidRDefault="00AF298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11" w:type="dxa"/>
          </w:tcPr>
          <w:p w:rsidR="00AF2989" w:rsidRPr="00FE7787" w:rsidRDefault="00AF2989" w:rsidP="001D5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5A2F">
              <w:rPr>
                <w:rFonts w:eastAsia="Times New Roman"/>
                <w:bCs/>
                <w:sz w:val="24"/>
                <w:szCs w:val="24"/>
              </w:rPr>
              <w:t xml:space="preserve">Изучение видов </w:t>
            </w:r>
            <w:r>
              <w:rPr>
                <w:rFonts w:eastAsia="Times New Roman"/>
                <w:bCs/>
                <w:sz w:val="24"/>
                <w:szCs w:val="24"/>
              </w:rPr>
              <w:t>внутренних</w:t>
            </w:r>
            <w:r w:rsidRPr="00B25A2F">
              <w:rPr>
                <w:rFonts w:eastAsia="Times New Roman"/>
                <w:bCs/>
                <w:sz w:val="24"/>
                <w:szCs w:val="24"/>
              </w:rPr>
              <w:t xml:space="preserve"> интерфейсов</w:t>
            </w:r>
          </w:p>
        </w:tc>
        <w:tc>
          <w:tcPr>
            <w:tcW w:w="1402" w:type="dxa"/>
            <w:vMerge/>
          </w:tcPr>
          <w:p w:rsidR="00AF2989" w:rsidRPr="004632FF" w:rsidRDefault="00AF298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F2989" w:rsidRPr="00470A3A" w:rsidRDefault="00AF2989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989" w:rsidRPr="006E7B13" w:rsidTr="00FB7C62">
        <w:tc>
          <w:tcPr>
            <w:tcW w:w="2435" w:type="dxa"/>
            <w:vMerge/>
          </w:tcPr>
          <w:p w:rsidR="00AF2989" w:rsidRPr="006E7B13" w:rsidRDefault="00AF2989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AF2989" w:rsidRDefault="00AF298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11" w:type="dxa"/>
          </w:tcPr>
          <w:p w:rsidR="00AF2989" w:rsidRPr="00FE7787" w:rsidRDefault="00AF298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5A2F">
              <w:rPr>
                <w:rFonts w:eastAsia="Times New Roman"/>
                <w:bCs/>
                <w:sz w:val="24"/>
                <w:szCs w:val="24"/>
              </w:rPr>
              <w:t>Изучение видов проводных интерфейсов</w:t>
            </w:r>
          </w:p>
        </w:tc>
        <w:tc>
          <w:tcPr>
            <w:tcW w:w="1402" w:type="dxa"/>
            <w:vMerge/>
          </w:tcPr>
          <w:p w:rsidR="00AF2989" w:rsidRPr="004632FF" w:rsidRDefault="00AF2989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F2989" w:rsidRPr="00470A3A" w:rsidRDefault="00AF2989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 w:val="restart"/>
          </w:tcPr>
          <w:p w:rsidR="00E9709A" w:rsidRDefault="00E9709A" w:rsidP="00AF2989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.3.</w:t>
            </w:r>
          </w:p>
          <w:p w:rsidR="00E9709A" w:rsidRPr="006E7B13" w:rsidRDefault="00E9709A" w:rsidP="00AF298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45A7E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Внешние запоминающие устройства</w:t>
            </w:r>
          </w:p>
        </w:tc>
        <w:tc>
          <w:tcPr>
            <w:tcW w:w="9961" w:type="dxa"/>
            <w:gridSpan w:val="2"/>
          </w:tcPr>
          <w:p w:rsidR="00E9709A" w:rsidRPr="00FE7787" w:rsidRDefault="00E9709A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E9709A" w:rsidRPr="00E9709A" w:rsidRDefault="00E9709A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E9709A" w:rsidRPr="00470A3A" w:rsidRDefault="00440963" w:rsidP="00001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1, ПК 3.5, ПК 3.6</w:t>
            </w: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00147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E9709A" w:rsidRPr="00FE7787" w:rsidRDefault="00E9709A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45A7E">
              <w:rPr>
                <w:rFonts w:eastAsia="Times New Roman"/>
                <w:bCs/>
                <w:sz w:val="24"/>
                <w:szCs w:val="24"/>
              </w:rPr>
              <w:t>Принципы магнитной записи. Виды накопителей на магнит</w:t>
            </w:r>
            <w:r>
              <w:rPr>
                <w:rFonts w:eastAsia="Times New Roman"/>
                <w:bCs/>
                <w:sz w:val="24"/>
                <w:szCs w:val="24"/>
              </w:rPr>
              <w:t>ных дисках. Жесткий диск</w:t>
            </w:r>
            <w:r w:rsidRPr="00D45A7E">
              <w:rPr>
                <w:rFonts w:eastAsia="Times New Roman"/>
                <w:bCs/>
                <w:sz w:val="24"/>
                <w:szCs w:val="24"/>
              </w:rPr>
              <w:t>: конструкция, форм-фактор, назначение, характеристики.</w:t>
            </w:r>
            <w:r w:rsidRPr="005E7D6F">
              <w:rPr>
                <w:rFonts w:eastAsia="Times New Roman"/>
                <w:bCs/>
                <w:sz w:val="24"/>
                <w:szCs w:val="24"/>
              </w:rPr>
              <w:t xml:space="preserve">Принципы оптической записи. </w:t>
            </w:r>
            <w:r>
              <w:rPr>
                <w:rFonts w:eastAsia="Times New Roman"/>
                <w:bCs/>
                <w:sz w:val="24"/>
                <w:szCs w:val="24"/>
              </w:rPr>
              <w:t>Виды оптических дисков</w:t>
            </w:r>
            <w:r w:rsidRPr="005E7D6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E9709A" w:rsidRPr="004632FF" w:rsidRDefault="00E9709A" w:rsidP="0000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09A" w:rsidRPr="00470A3A" w:rsidRDefault="00E9709A" w:rsidP="0000147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A87B2A"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A87B2A">
              <w:rPr>
                <w:rFonts w:eastAsia="Times New Roman"/>
                <w:bCs/>
                <w:sz w:val="24"/>
                <w:szCs w:val="24"/>
              </w:rPr>
              <w:t>44-66, 71-82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E7D6F">
              <w:rPr>
                <w:rFonts w:eastAsia="Times New Roman"/>
                <w:bCs/>
                <w:sz w:val="24"/>
                <w:szCs w:val="24"/>
              </w:rPr>
              <w:t>Электронный способ записи. Виды и характеристики Flash-памяти.</w:t>
            </w:r>
          </w:p>
        </w:tc>
        <w:tc>
          <w:tcPr>
            <w:tcW w:w="1402" w:type="dxa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A87B2A"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A87B2A">
              <w:rPr>
                <w:rFonts w:eastAsia="Times New Roman"/>
                <w:bCs/>
                <w:sz w:val="24"/>
                <w:szCs w:val="24"/>
              </w:rPr>
              <w:t>67-70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FB7C62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E9709A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311" w:type="dxa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9709A">
              <w:rPr>
                <w:bCs/>
                <w:sz w:val="24"/>
                <w:szCs w:val="24"/>
              </w:rPr>
              <w:t>Изучение устройства и характеристик жестких дисков</w:t>
            </w:r>
          </w:p>
        </w:tc>
        <w:tc>
          <w:tcPr>
            <w:tcW w:w="1402" w:type="dxa"/>
            <w:vMerge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 w:val="restart"/>
          </w:tcPr>
          <w:p w:rsidR="00E9709A" w:rsidRDefault="00E9709A" w:rsidP="00E9709A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5.4.</w:t>
            </w:r>
          </w:p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37D39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Видеоподсистем</w:t>
            </w: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а</w:t>
            </w:r>
          </w:p>
        </w:tc>
        <w:tc>
          <w:tcPr>
            <w:tcW w:w="9961" w:type="dxa"/>
            <w:gridSpan w:val="2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E9709A" w:rsidRPr="00E9709A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E9709A" w:rsidRPr="00470A3A" w:rsidRDefault="00440963" w:rsidP="00E970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1, ПК 3.5, ПК 3.6</w:t>
            </w: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E9709A" w:rsidRPr="00037D39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037D39">
              <w:rPr>
                <w:rFonts w:eastAsia="Times New Roman"/>
                <w:bCs/>
                <w:sz w:val="24"/>
                <w:szCs w:val="24"/>
              </w:rPr>
              <w:t>Виды, назначение и характеристики видеокарт. Современные видеоадаптеры.</w:t>
            </w:r>
          </w:p>
        </w:tc>
        <w:tc>
          <w:tcPr>
            <w:tcW w:w="1402" w:type="dxa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E9709A" w:rsidRPr="004632FF" w:rsidRDefault="00E9709A" w:rsidP="00D02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 w:rsidR="00D022AF">
              <w:rPr>
                <w:rFonts w:eastAsia="Times New Roman"/>
                <w:sz w:val="24"/>
                <w:szCs w:val="24"/>
              </w:rPr>
              <w:t>конспекта лекций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FF7">
              <w:rPr>
                <w:rFonts w:eastAsia="Times New Roman"/>
                <w:bCs/>
                <w:sz w:val="24"/>
                <w:szCs w:val="24"/>
              </w:rPr>
              <w:t>Классификация мониторов.Жидкокристаллические дисплеи. Строение, принцип работы, характеристики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Другие виды мониторов, основные особенности</w:t>
            </w:r>
          </w:p>
        </w:tc>
        <w:tc>
          <w:tcPr>
            <w:tcW w:w="1402" w:type="dxa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117-139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FB7C62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E9709A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311" w:type="dxa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9709A">
              <w:rPr>
                <w:bCs/>
                <w:sz w:val="24"/>
                <w:szCs w:val="24"/>
              </w:rPr>
              <w:t>Изучение компонентов и характеристик видеокарт</w:t>
            </w:r>
          </w:p>
        </w:tc>
        <w:tc>
          <w:tcPr>
            <w:tcW w:w="1402" w:type="dxa"/>
            <w:vMerge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FB7C62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E9709A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311" w:type="dxa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9709A">
              <w:rPr>
                <w:bCs/>
                <w:sz w:val="24"/>
                <w:szCs w:val="24"/>
              </w:rPr>
              <w:t>Изучение принципа работы и характеристик жидкокристаллических дисплеев</w:t>
            </w:r>
          </w:p>
        </w:tc>
        <w:tc>
          <w:tcPr>
            <w:tcW w:w="1402" w:type="dxa"/>
            <w:vMerge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 w:val="restart"/>
          </w:tcPr>
          <w:p w:rsidR="00E9709A" w:rsidRDefault="00E9709A" w:rsidP="00E9709A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5.5.</w:t>
            </w:r>
          </w:p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C22BEF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Принтеры</w:t>
            </w:r>
          </w:p>
        </w:tc>
        <w:tc>
          <w:tcPr>
            <w:tcW w:w="9961" w:type="dxa"/>
            <w:gridSpan w:val="2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E9709A" w:rsidRPr="00E9709A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E9709A" w:rsidRPr="00470A3A" w:rsidRDefault="00440963" w:rsidP="00E970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1, ПК 3.5, ПК 3.6</w:t>
            </w: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22BEF">
              <w:rPr>
                <w:rFonts w:eastAsia="Times New Roman"/>
                <w:bCs/>
                <w:sz w:val="24"/>
                <w:szCs w:val="24"/>
              </w:rPr>
              <w:t>Классификация принтеров. Струйные принтеры. Цветная печать по модели CMYK. Виды струйной печати.</w:t>
            </w:r>
          </w:p>
        </w:tc>
        <w:tc>
          <w:tcPr>
            <w:tcW w:w="1402" w:type="dxa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E9709A" w:rsidRPr="004632FF" w:rsidRDefault="00E9709A" w:rsidP="00D02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107-109, 112-117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E9709A" w:rsidRPr="00C22BE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22BEF">
              <w:rPr>
                <w:rFonts w:eastAsia="Times New Roman"/>
                <w:bCs/>
                <w:sz w:val="24"/>
                <w:szCs w:val="24"/>
              </w:rPr>
              <w:t>Лазерные принтеры: конструкция, принцип работы. Принтеры специального назначения.</w:t>
            </w:r>
          </w:p>
        </w:tc>
        <w:tc>
          <w:tcPr>
            <w:tcW w:w="1402" w:type="dxa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109-112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FB7C62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E9709A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311" w:type="dxa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9709A">
              <w:rPr>
                <w:bCs/>
                <w:sz w:val="24"/>
                <w:szCs w:val="24"/>
              </w:rPr>
              <w:t>Изучение конструкции источников излучения для лазерных принтеров</w:t>
            </w:r>
          </w:p>
        </w:tc>
        <w:tc>
          <w:tcPr>
            <w:tcW w:w="1402" w:type="dxa"/>
            <w:vMerge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 w:val="restart"/>
          </w:tcPr>
          <w:p w:rsidR="00E9709A" w:rsidRDefault="00E9709A" w:rsidP="00E9709A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5.6.</w:t>
            </w:r>
          </w:p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C22BEF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Сканеры</w:t>
            </w:r>
          </w:p>
        </w:tc>
        <w:tc>
          <w:tcPr>
            <w:tcW w:w="9961" w:type="dxa"/>
            <w:gridSpan w:val="2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E9709A" w:rsidRPr="00E9709A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E9709A" w:rsidRPr="00470A3A" w:rsidRDefault="00440963" w:rsidP="00E970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-ОК 05, ОК 09, ОК10, </w:t>
            </w:r>
            <w:r>
              <w:rPr>
                <w:bCs/>
                <w:sz w:val="24"/>
                <w:szCs w:val="24"/>
              </w:rPr>
              <w:lastRenderedPageBreak/>
              <w:t>ПК 1.3, ПК 1.4, ПК 3.1, ПК 3.5, ПК 3.6</w:t>
            </w: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значение и принцип работы сканеров. Основные характеристики сканеров</w:t>
            </w:r>
          </w:p>
        </w:tc>
        <w:tc>
          <w:tcPr>
            <w:tcW w:w="1402" w:type="dxa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90-101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E9709A" w:rsidRPr="00FE7787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84891">
              <w:rPr>
                <w:rFonts w:eastAsia="Times New Roman"/>
                <w:bCs/>
                <w:sz w:val="24"/>
                <w:szCs w:val="24"/>
              </w:rPr>
              <w:t xml:space="preserve">Классификация сканеров. </w:t>
            </w:r>
            <w:r>
              <w:rPr>
                <w:rFonts w:eastAsia="Times New Roman"/>
                <w:bCs/>
                <w:sz w:val="24"/>
                <w:szCs w:val="24"/>
              </w:rPr>
              <w:t>Особенности строения.</w:t>
            </w:r>
          </w:p>
        </w:tc>
        <w:tc>
          <w:tcPr>
            <w:tcW w:w="1402" w:type="dxa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709A" w:rsidRPr="006E7B13" w:rsidTr="00440963">
        <w:tc>
          <w:tcPr>
            <w:tcW w:w="2435" w:type="dxa"/>
            <w:vMerge/>
          </w:tcPr>
          <w:p w:rsidR="00E9709A" w:rsidRPr="006E7B13" w:rsidRDefault="00E9709A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E9709A" w:rsidRPr="004632FF" w:rsidRDefault="00E9709A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D022AF"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5</w:t>
            </w:r>
            <w:r w:rsidR="00D022AF"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 xml:space="preserve"> 90-101</w:t>
            </w:r>
          </w:p>
        </w:tc>
        <w:tc>
          <w:tcPr>
            <w:tcW w:w="1901" w:type="dxa"/>
            <w:vMerge/>
          </w:tcPr>
          <w:p w:rsidR="00E9709A" w:rsidRPr="00470A3A" w:rsidRDefault="00E9709A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11485" w:rsidRPr="006E7B13" w:rsidTr="00440963">
        <w:tc>
          <w:tcPr>
            <w:tcW w:w="2435" w:type="dxa"/>
            <w:vMerge w:val="restart"/>
          </w:tcPr>
          <w:p w:rsidR="00711485" w:rsidRDefault="00711485" w:rsidP="00E9709A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5.7.</w:t>
            </w:r>
          </w:p>
          <w:p w:rsidR="00711485" w:rsidRPr="006E7B13" w:rsidRDefault="00711485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36495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Устройства ввода информации</w:t>
            </w:r>
          </w:p>
        </w:tc>
        <w:tc>
          <w:tcPr>
            <w:tcW w:w="9961" w:type="dxa"/>
            <w:gridSpan w:val="2"/>
          </w:tcPr>
          <w:p w:rsidR="00711485" w:rsidRPr="00FE7787" w:rsidRDefault="00711485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711485" w:rsidRPr="00711485" w:rsidRDefault="00711485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711485" w:rsidRPr="00470A3A" w:rsidRDefault="00440963" w:rsidP="00E970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1, ПК 3.5, ПК 3.6</w:t>
            </w:r>
          </w:p>
        </w:tc>
      </w:tr>
      <w:tr w:rsidR="00711485" w:rsidRPr="006E7B13" w:rsidTr="00440963">
        <w:tc>
          <w:tcPr>
            <w:tcW w:w="2435" w:type="dxa"/>
            <w:vMerge/>
          </w:tcPr>
          <w:p w:rsidR="00711485" w:rsidRPr="006E7B13" w:rsidRDefault="00711485" w:rsidP="00E9709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11485" w:rsidRPr="00FE7787" w:rsidRDefault="00711485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36495">
              <w:rPr>
                <w:rFonts w:eastAsia="Times New Roman"/>
                <w:bCs/>
                <w:sz w:val="24"/>
                <w:szCs w:val="24"/>
              </w:rPr>
              <w:t>Устройство и принцип работы клавиатуры. Характеристики клавиату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Манипулятор</w:t>
            </w:r>
            <w:r w:rsidRPr="00336495">
              <w:rPr>
                <w:rFonts w:eastAsia="Times New Roman"/>
                <w:bCs/>
                <w:sz w:val="24"/>
                <w:szCs w:val="24"/>
              </w:rPr>
              <w:t xml:space="preserve"> типа мышь. </w:t>
            </w:r>
            <w:r>
              <w:rPr>
                <w:rFonts w:eastAsia="Times New Roman"/>
                <w:bCs/>
                <w:sz w:val="24"/>
                <w:szCs w:val="24"/>
              </w:rPr>
              <w:t>Классификация</w:t>
            </w:r>
            <w:r w:rsidRPr="00336495">
              <w:rPr>
                <w:rFonts w:eastAsia="Times New Roman"/>
                <w:bCs/>
                <w:sz w:val="24"/>
                <w:szCs w:val="24"/>
              </w:rPr>
              <w:t>. Оптическая мышь: поколения, устройство, принцип работы, характеристики.</w:t>
            </w:r>
          </w:p>
        </w:tc>
        <w:tc>
          <w:tcPr>
            <w:tcW w:w="1402" w:type="dxa"/>
          </w:tcPr>
          <w:p w:rsidR="00711485" w:rsidRPr="004632FF" w:rsidRDefault="00711485" w:rsidP="00E9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11485" w:rsidRPr="00470A3A" w:rsidRDefault="00711485" w:rsidP="00E970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11485" w:rsidRPr="006E7B13" w:rsidTr="00440963">
        <w:tc>
          <w:tcPr>
            <w:tcW w:w="2435" w:type="dxa"/>
            <w:vMerge/>
          </w:tcPr>
          <w:p w:rsidR="00711485" w:rsidRPr="006E7B13" w:rsidRDefault="00711485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711485" w:rsidRPr="004632FF" w:rsidRDefault="0071148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85-90, 104-106</w:t>
            </w:r>
          </w:p>
        </w:tc>
        <w:tc>
          <w:tcPr>
            <w:tcW w:w="1901" w:type="dxa"/>
            <w:vMerge/>
          </w:tcPr>
          <w:p w:rsidR="00711485" w:rsidRPr="00470A3A" w:rsidRDefault="00711485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11485" w:rsidRPr="006E7B13" w:rsidTr="00440963">
        <w:tc>
          <w:tcPr>
            <w:tcW w:w="2435" w:type="dxa"/>
            <w:vMerge/>
          </w:tcPr>
          <w:p w:rsidR="00711485" w:rsidRPr="006E7B13" w:rsidRDefault="00711485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11485" w:rsidRPr="00FE7787" w:rsidRDefault="0071148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711485" w:rsidRPr="004632FF" w:rsidRDefault="0071148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11485" w:rsidRPr="00470A3A" w:rsidRDefault="00711485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11485" w:rsidRPr="006E7B13" w:rsidTr="00FB7C62">
        <w:tc>
          <w:tcPr>
            <w:tcW w:w="2435" w:type="dxa"/>
            <w:vMerge/>
          </w:tcPr>
          <w:p w:rsidR="00711485" w:rsidRPr="006E7B13" w:rsidRDefault="00711485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711485" w:rsidRDefault="0071148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311" w:type="dxa"/>
          </w:tcPr>
          <w:p w:rsidR="00711485" w:rsidRPr="00FE7787" w:rsidRDefault="0071148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63215">
              <w:rPr>
                <w:rFonts w:eastAsia="Times New Roman"/>
                <w:bCs/>
                <w:sz w:val="24"/>
                <w:szCs w:val="24"/>
              </w:rPr>
              <w:t>Изучение устройства и характеристик манипуляторных устройств ввода информации</w:t>
            </w:r>
          </w:p>
        </w:tc>
        <w:tc>
          <w:tcPr>
            <w:tcW w:w="1402" w:type="dxa"/>
            <w:vMerge/>
          </w:tcPr>
          <w:p w:rsidR="00711485" w:rsidRPr="004632FF" w:rsidRDefault="0071148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11485" w:rsidRPr="00470A3A" w:rsidRDefault="00711485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11485" w:rsidRPr="006E7B13" w:rsidTr="00440963">
        <w:tc>
          <w:tcPr>
            <w:tcW w:w="2435" w:type="dxa"/>
            <w:vMerge w:val="restart"/>
          </w:tcPr>
          <w:p w:rsidR="00711485" w:rsidRDefault="00711485" w:rsidP="00711485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5.8.</w:t>
            </w:r>
          </w:p>
          <w:p w:rsidR="00711485" w:rsidRPr="006E7B13" w:rsidRDefault="00711485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0775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Подсистема ввода-вывода звуковой информации</w:t>
            </w:r>
          </w:p>
        </w:tc>
        <w:tc>
          <w:tcPr>
            <w:tcW w:w="9961" w:type="dxa"/>
            <w:gridSpan w:val="2"/>
          </w:tcPr>
          <w:p w:rsidR="00711485" w:rsidRPr="00FE7787" w:rsidRDefault="0071148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711485" w:rsidRPr="00711485" w:rsidRDefault="0071148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711485" w:rsidRPr="00470A3A" w:rsidRDefault="00440963" w:rsidP="00711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1, ПК 3.5, ПК 3.6</w:t>
            </w:r>
          </w:p>
        </w:tc>
      </w:tr>
      <w:tr w:rsidR="00711485" w:rsidRPr="006E7B13" w:rsidTr="00440963">
        <w:tc>
          <w:tcPr>
            <w:tcW w:w="2435" w:type="dxa"/>
            <w:vMerge/>
          </w:tcPr>
          <w:p w:rsidR="00711485" w:rsidRPr="006E7B13" w:rsidRDefault="00711485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11485" w:rsidRPr="00FE7787" w:rsidRDefault="0071148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0775">
              <w:rPr>
                <w:rFonts w:eastAsia="Times New Roman"/>
                <w:bCs/>
                <w:sz w:val="24"/>
                <w:szCs w:val="24"/>
              </w:rPr>
              <w:t>Принципы ввода и обработки звуковой информации. Назначение, принцип работы и характеристики звуковых карт.Типы систем речевого ввода.Машинный синтез речи.</w:t>
            </w:r>
          </w:p>
        </w:tc>
        <w:tc>
          <w:tcPr>
            <w:tcW w:w="1402" w:type="dxa"/>
          </w:tcPr>
          <w:p w:rsidR="00711485" w:rsidRPr="004632FF" w:rsidRDefault="0071148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11485" w:rsidRPr="00470A3A" w:rsidRDefault="00711485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11485" w:rsidRPr="006E7B13" w:rsidTr="00440963">
        <w:tc>
          <w:tcPr>
            <w:tcW w:w="2435" w:type="dxa"/>
            <w:vMerge/>
          </w:tcPr>
          <w:p w:rsidR="00711485" w:rsidRPr="006E7B13" w:rsidRDefault="00711485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711485" w:rsidRPr="004632FF" w:rsidRDefault="0071148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</w:tcPr>
          <w:p w:rsidR="00711485" w:rsidRPr="00470A3A" w:rsidRDefault="00711485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5B65" w:rsidRPr="006E7B13" w:rsidTr="00440963">
        <w:tc>
          <w:tcPr>
            <w:tcW w:w="2435" w:type="dxa"/>
          </w:tcPr>
          <w:p w:rsidR="00B75B65" w:rsidRPr="00B75B65" w:rsidRDefault="00B75B65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Раздел 6. </w:t>
            </w:r>
          </w:p>
        </w:tc>
        <w:tc>
          <w:tcPr>
            <w:tcW w:w="9961" w:type="dxa"/>
            <w:gridSpan w:val="2"/>
          </w:tcPr>
          <w:p w:rsidR="00B75B65" w:rsidRPr="00FE7787" w:rsidRDefault="00B75B65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7141C">
              <w:rPr>
                <w:rFonts w:eastAsia="Times New Roman"/>
                <w:b/>
                <w:bCs/>
                <w:sz w:val="24"/>
                <w:szCs w:val="24"/>
              </w:rPr>
              <w:t>Обеспечение функционирования аппаратно-программных систем</w:t>
            </w:r>
          </w:p>
        </w:tc>
        <w:tc>
          <w:tcPr>
            <w:tcW w:w="1402" w:type="dxa"/>
          </w:tcPr>
          <w:p w:rsidR="00B75B65" w:rsidRPr="00852024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B75B65" w:rsidRPr="00470A3A" w:rsidRDefault="00B75B65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4EAE" w:rsidRPr="006E7B13" w:rsidTr="00440963">
        <w:tc>
          <w:tcPr>
            <w:tcW w:w="2435" w:type="dxa"/>
            <w:vMerge w:val="restart"/>
          </w:tcPr>
          <w:p w:rsidR="002B4EAE" w:rsidRDefault="002B4EAE" w:rsidP="00B75B65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6.1.</w:t>
            </w:r>
          </w:p>
          <w:p w:rsidR="002B4EAE" w:rsidRPr="006E7B13" w:rsidRDefault="002B4EAE" w:rsidP="00B75B6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7141C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Выбор рациональной конфигурации оборудования в соответствии с решаемой задачей</w:t>
            </w:r>
          </w:p>
        </w:tc>
        <w:tc>
          <w:tcPr>
            <w:tcW w:w="9961" w:type="dxa"/>
            <w:gridSpan w:val="2"/>
          </w:tcPr>
          <w:p w:rsidR="002B4EAE" w:rsidRPr="00FE7787" w:rsidRDefault="002B4EAE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2B4EAE" w:rsidRPr="008B0C81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01" w:type="dxa"/>
            <w:vMerge w:val="restart"/>
          </w:tcPr>
          <w:p w:rsidR="002B4EAE" w:rsidRPr="00470A3A" w:rsidRDefault="00440963" w:rsidP="004409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1-ПК 3.3, ПК 3.5, ПК3.6</w:t>
            </w:r>
          </w:p>
        </w:tc>
      </w:tr>
      <w:tr w:rsidR="002B4EAE" w:rsidRPr="006E7B13" w:rsidTr="00440963">
        <w:tc>
          <w:tcPr>
            <w:tcW w:w="2435" w:type="dxa"/>
            <w:vMerge/>
          </w:tcPr>
          <w:p w:rsidR="002B4EAE" w:rsidRPr="006E7B13" w:rsidRDefault="002B4EAE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2B4EAE" w:rsidRPr="00FE7787" w:rsidRDefault="002B4EAE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00971">
              <w:rPr>
                <w:rFonts w:eastAsia="Times New Roman"/>
                <w:bCs/>
                <w:sz w:val="24"/>
                <w:szCs w:val="24"/>
              </w:rPr>
              <w:t>Аппаратно-программные системы на базе ПЭВМ. Анализ решаемых задач. Выбор состава и конфигурирование аппаратно-программной системы в соответствии с решаемой задачей.Анализ совместимости аппаратного и программного обеспечения.</w:t>
            </w:r>
          </w:p>
        </w:tc>
        <w:tc>
          <w:tcPr>
            <w:tcW w:w="1402" w:type="dxa"/>
          </w:tcPr>
          <w:p w:rsidR="002B4EAE" w:rsidRPr="004632FF" w:rsidRDefault="002B4EAE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B4EAE" w:rsidRPr="00470A3A" w:rsidRDefault="002B4EAE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4EAE" w:rsidRPr="006E7B13" w:rsidTr="00440963">
        <w:tc>
          <w:tcPr>
            <w:tcW w:w="2435" w:type="dxa"/>
            <w:vMerge/>
          </w:tcPr>
          <w:p w:rsidR="002B4EAE" w:rsidRPr="006E7B13" w:rsidRDefault="002B4EAE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2B4EAE" w:rsidRPr="004632FF" w:rsidRDefault="002B4EAE" w:rsidP="00D02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 w:rsidR="00D022AF" w:rsidRPr="00045FB9">
              <w:rPr>
                <w:rFonts w:eastAsia="Times New Roman"/>
                <w:sz w:val="24"/>
                <w:szCs w:val="24"/>
              </w:rPr>
              <w:t xml:space="preserve">литературы </w:t>
            </w:r>
            <w:r w:rsidR="00D022AF"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1</w:t>
            </w:r>
            <w:r w:rsidR="00D022AF"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 w:rsidR="00D022AF">
              <w:rPr>
                <w:rFonts w:eastAsia="Times New Roman"/>
                <w:bCs/>
                <w:sz w:val="24"/>
                <w:szCs w:val="24"/>
              </w:rPr>
              <w:t>200-205</w:t>
            </w:r>
          </w:p>
        </w:tc>
        <w:tc>
          <w:tcPr>
            <w:tcW w:w="1901" w:type="dxa"/>
            <w:vMerge/>
          </w:tcPr>
          <w:p w:rsidR="002B4EAE" w:rsidRPr="00470A3A" w:rsidRDefault="002B4EAE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4EAE" w:rsidRPr="006E7B13" w:rsidTr="00440963">
        <w:tc>
          <w:tcPr>
            <w:tcW w:w="2435" w:type="dxa"/>
            <w:vMerge/>
          </w:tcPr>
          <w:p w:rsidR="002B4EAE" w:rsidRPr="006E7B13" w:rsidRDefault="002B4EAE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2B4EAE" w:rsidRPr="00FE7787" w:rsidRDefault="002B4EAE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2B4EAE" w:rsidRPr="002B4EAE" w:rsidRDefault="002B4EAE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2B4EAE" w:rsidRPr="00470A3A" w:rsidRDefault="002B4EAE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4EAE" w:rsidRPr="006E7B13" w:rsidTr="00FB7C62">
        <w:tc>
          <w:tcPr>
            <w:tcW w:w="2435" w:type="dxa"/>
            <w:vMerge/>
          </w:tcPr>
          <w:p w:rsidR="002B4EAE" w:rsidRPr="006E7B13" w:rsidRDefault="002B4EAE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2B4EAE" w:rsidRDefault="002B4EAE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311" w:type="dxa"/>
          </w:tcPr>
          <w:p w:rsidR="002B4EAE" w:rsidRPr="00FE7787" w:rsidRDefault="002B4EAE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00971">
              <w:rPr>
                <w:rFonts w:eastAsia="Times New Roman"/>
                <w:bCs/>
                <w:sz w:val="24"/>
                <w:szCs w:val="24"/>
              </w:rPr>
              <w:t>Выбор рациональной конфигурации оборудования в соответствии с решаемой задачей</w:t>
            </w:r>
          </w:p>
        </w:tc>
        <w:tc>
          <w:tcPr>
            <w:tcW w:w="1402" w:type="dxa"/>
            <w:vMerge/>
          </w:tcPr>
          <w:p w:rsidR="002B4EAE" w:rsidRPr="004632FF" w:rsidRDefault="002B4EAE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B4EAE" w:rsidRPr="00470A3A" w:rsidRDefault="002B4EAE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4EAE" w:rsidRPr="006E7B13" w:rsidTr="00FB7C62">
        <w:tc>
          <w:tcPr>
            <w:tcW w:w="2435" w:type="dxa"/>
            <w:vMerge/>
          </w:tcPr>
          <w:p w:rsidR="002B4EAE" w:rsidRPr="006E7B13" w:rsidRDefault="002B4EAE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2B4EAE" w:rsidRDefault="002B4EAE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311" w:type="dxa"/>
          </w:tcPr>
          <w:p w:rsidR="002B4EAE" w:rsidRPr="00FE7787" w:rsidRDefault="002B4EAE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способов подключения периферийных устройств</w:t>
            </w:r>
          </w:p>
        </w:tc>
        <w:tc>
          <w:tcPr>
            <w:tcW w:w="1402" w:type="dxa"/>
            <w:vMerge/>
          </w:tcPr>
          <w:p w:rsidR="002B4EAE" w:rsidRPr="004632FF" w:rsidRDefault="002B4EAE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B4EAE" w:rsidRPr="00470A3A" w:rsidRDefault="002B4EAE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C81" w:rsidRPr="006E7B13" w:rsidTr="00440963">
        <w:tc>
          <w:tcPr>
            <w:tcW w:w="2435" w:type="dxa"/>
            <w:vMerge w:val="restart"/>
          </w:tcPr>
          <w:p w:rsidR="008B0C81" w:rsidRDefault="008B0C81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.2.</w:t>
            </w:r>
          </w:p>
          <w:p w:rsidR="008B0C81" w:rsidRPr="008B0C81" w:rsidRDefault="008B0C81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Совместимость аппаратного и программного обеспечения. Модернизация системы</w:t>
            </w:r>
          </w:p>
        </w:tc>
        <w:tc>
          <w:tcPr>
            <w:tcW w:w="9961" w:type="dxa"/>
            <w:gridSpan w:val="2"/>
          </w:tcPr>
          <w:p w:rsidR="008B0C81" w:rsidRPr="00FE7787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8B0C81" w:rsidRPr="008B0C81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8B0C81" w:rsidRPr="00470A3A" w:rsidRDefault="00440963" w:rsidP="00711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1-ПК 3.3, ПК 3.5, ПК3.6</w:t>
            </w:r>
          </w:p>
        </w:tc>
      </w:tr>
      <w:tr w:rsidR="008B0C81" w:rsidRPr="006E7B13" w:rsidTr="00440963">
        <w:tc>
          <w:tcPr>
            <w:tcW w:w="2435" w:type="dxa"/>
            <w:vMerge/>
          </w:tcPr>
          <w:p w:rsidR="008B0C81" w:rsidRPr="006E7B13" w:rsidRDefault="008B0C81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8B0C81" w:rsidRDefault="008B0C81" w:rsidP="008B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B0C81" w:rsidRPr="00FE7787" w:rsidRDefault="008B0C81" w:rsidP="008B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презентации</w:t>
            </w:r>
          </w:p>
        </w:tc>
        <w:tc>
          <w:tcPr>
            <w:tcW w:w="1402" w:type="dxa"/>
            <w:vMerge w:val="restart"/>
          </w:tcPr>
          <w:p w:rsidR="008B0C81" w:rsidRPr="004632FF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B0C81" w:rsidRPr="00470A3A" w:rsidRDefault="008B0C81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C81" w:rsidRPr="006E7B13" w:rsidTr="00440963">
        <w:tc>
          <w:tcPr>
            <w:tcW w:w="2435" w:type="dxa"/>
            <w:vMerge/>
          </w:tcPr>
          <w:p w:rsidR="008B0C81" w:rsidRPr="006E7B13" w:rsidRDefault="008B0C81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8B0C81" w:rsidRPr="00FE7787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ейшие достижения компьютерной техники</w:t>
            </w:r>
          </w:p>
        </w:tc>
        <w:tc>
          <w:tcPr>
            <w:tcW w:w="1402" w:type="dxa"/>
            <w:vMerge/>
          </w:tcPr>
          <w:p w:rsidR="008B0C81" w:rsidRPr="004632FF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B0C81" w:rsidRPr="00470A3A" w:rsidRDefault="008B0C81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C81" w:rsidRPr="006E7B13" w:rsidTr="00440963">
        <w:tc>
          <w:tcPr>
            <w:tcW w:w="2435" w:type="dxa"/>
            <w:vMerge/>
          </w:tcPr>
          <w:p w:rsidR="008B0C81" w:rsidRPr="006E7B13" w:rsidRDefault="008B0C81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8B0C81" w:rsidRPr="00FE7787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8B0C81" w:rsidRPr="004632FF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B0C81" w:rsidRPr="00470A3A" w:rsidRDefault="008B0C81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C81" w:rsidRPr="006E7B13" w:rsidTr="00FB7C62">
        <w:tc>
          <w:tcPr>
            <w:tcW w:w="2435" w:type="dxa"/>
            <w:vMerge/>
          </w:tcPr>
          <w:p w:rsidR="008B0C81" w:rsidRPr="006E7B13" w:rsidRDefault="008B0C81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8B0C81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311" w:type="dxa"/>
          </w:tcPr>
          <w:p w:rsidR="008B0C81" w:rsidRPr="00FE7787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совместимости аппаратного и программного обеспечения</w:t>
            </w:r>
          </w:p>
        </w:tc>
        <w:tc>
          <w:tcPr>
            <w:tcW w:w="1402" w:type="dxa"/>
            <w:vMerge/>
          </w:tcPr>
          <w:p w:rsidR="008B0C81" w:rsidRPr="004632FF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B0C81" w:rsidRPr="00470A3A" w:rsidRDefault="008B0C81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0C81" w:rsidRPr="006E7B13" w:rsidTr="00FB7C62">
        <w:tc>
          <w:tcPr>
            <w:tcW w:w="2435" w:type="dxa"/>
            <w:vMerge/>
          </w:tcPr>
          <w:p w:rsidR="008B0C81" w:rsidRPr="006E7B13" w:rsidRDefault="008B0C81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8B0C81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311" w:type="dxa"/>
          </w:tcPr>
          <w:p w:rsidR="008B0C81" w:rsidRPr="00FE7787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модернизации компьютерной системы</w:t>
            </w:r>
          </w:p>
        </w:tc>
        <w:tc>
          <w:tcPr>
            <w:tcW w:w="1402" w:type="dxa"/>
            <w:vMerge/>
          </w:tcPr>
          <w:p w:rsidR="008B0C81" w:rsidRPr="004632FF" w:rsidRDefault="008B0C81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B0C81" w:rsidRPr="00470A3A" w:rsidRDefault="008B0C81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2024" w:rsidRPr="006E7B13" w:rsidTr="00440963">
        <w:tc>
          <w:tcPr>
            <w:tcW w:w="2435" w:type="dxa"/>
            <w:vMerge w:val="restart"/>
          </w:tcPr>
          <w:p w:rsidR="00852024" w:rsidRDefault="00852024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6.3. </w:t>
            </w:r>
          </w:p>
          <w:p w:rsidR="00852024" w:rsidRPr="006E7B13" w:rsidRDefault="00852024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854D0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Профилактическое </w:t>
            </w:r>
            <w:r w:rsidRPr="00E854D0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обслуживание средств вычислительной техники</w:t>
            </w:r>
          </w:p>
        </w:tc>
        <w:tc>
          <w:tcPr>
            <w:tcW w:w="9961" w:type="dxa"/>
            <w:gridSpan w:val="2"/>
          </w:tcPr>
          <w:p w:rsidR="00852024" w:rsidRPr="00FE7787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02" w:type="dxa"/>
          </w:tcPr>
          <w:p w:rsidR="00852024" w:rsidRPr="00852024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852024" w:rsidRPr="00470A3A" w:rsidRDefault="00440963" w:rsidP="00711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-ОК 05, ОК 09, ОК10, </w:t>
            </w:r>
            <w:r>
              <w:rPr>
                <w:bCs/>
                <w:sz w:val="24"/>
                <w:szCs w:val="24"/>
              </w:rPr>
              <w:lastRenderedPageBreak/>
              <w:t>ПК 1.3, ПК 1.4, ПК 3.1-ПК 3.3, ПК 3.5, ПК3.6</w:t>
            </w:r>
          </w:p>
        </w:tc>
      </w:tr>
      <w:tr w:rsidR="00852024" w:rsidRPr="006E7B13" w:rsidTr="00440963">
        <w:tc>
          <w:tcPr>
            <w:tcW w:w="2435" w:type="dxa"/>
            <w:vMerge/>
          </w:tcPr>
          <w:p w:rsidR="00852024" w:rsidRPr="006E7B13" w:rsidRDefault="00852024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852024" w:rsidRPr="00FE7787" w:rsidRDefault="00852024" w:rsidP="0096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854D0">
              <w:rPr>
                <w:bCs/>
                <w:sz w:val="24"/>
                <w:szCs w:val="24"/>
              </w:rPr>
              <w:t xml:space="preserve">Понятие профилактического обслуживания. Текущее обслуживание мониторов, накопителей </w:t>
            </w:r>
            <w:r w:rsidRPr="00E854D0">
              <w:rPr>
                <w:bCs/>
                <w:sz w:val="24"/>
                <w:szCs w:val="24"/>
              </w:rPr>
              <w:lastRenderedPageBreak/>
              <w:t xml:space="preserve">информации, устройств ввода-вывода информации. Календарное планирование профилактического технического обслуживания. </w:t>
            </w:r>
          </w:p>
        </w:tc>
        <w:tc>
          <w:tcPr>
            <w:tcW w:w="1402" w:type="dxa"/>
          </w:tcPr>
          <w:p w:rsidR="00852024" w:rsidRPr="004632FF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852024" w:rsidRPr="00470A3A" w:rsidRDefault="00852024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2024" w:rsidRPr="006E7B13" w:rsidTr="00440963">
        <w:tc>
          <w:tcPr>
            <w:tcW w:w="2435" w:type="dxa"/>
            <w:vMerge/>
          </w:tcPr>
          <w:p w:rsidR="00852024" w:rsidRPr="006E7B13" w:rsidRDefault="00852024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852024" w:rsidRPr="004632FF" w:rsidRDefault="00852024" w:rsidP="0096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</w:tcPr>
          <w:p w:rsidR="00852024" w:rsidRPr="00470A3A" w:rsidRDefault="00852024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2024" w:rsidRPr="006E7B13" w:rsidTr="00440963">
        <w:tc>
          <w:tcPr>
            <w:tcW w:w="2435" w:type="dxa"/>
            <w:vMerge/>
          </w:tcPr>
          <w:p w:rsidR="00852024" w:rsidRPr="006E7B13" w:rsidRDefault="00852024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852024" w:rsidRPr="00FE7787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852024" w:rsidRPr="004632FF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52024" w:rsidRPr="00470A3A" w:rsidRDefault="00852024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2024" w:rsidRPr="006E7B13" w:rsidTr="00FB7C62">
        <w:tc>
          <w:tcPr>
            <w:tcW w:w="2435" w:type="dxa"/>
            <w:vMerge/>
          </w:tcPr>
          <w:p w:rsidR="00852024" w:rsidRPr="006E7B13" w:rsidRDefault="00852024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852024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311" w:type="dxa"/>
          </w:tcPr>
          <w:p w:rsidR="00852024" w:rsidRPr="00FE7787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способов профилактики системных блоков и мониторов</w:t>
            </w:r>
          </w:p>
        </w:tc>
        <w:tc>
          <w:tcPr>
            <w:tcW w:w="1402" w:type="dxa"/>
            <w:vMerge/>
          </w:tcPr>
          <w:p w:rsidR="00852024" w:rsidRPr="004632FF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52024" w:rsidRPr="00470A3A" w:rsidRDefault="00852024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2024" w:rsidRPr="006E7B13" w:rsidTr="00440963">
        <w:tc>
          <w:tcPr>
            <w:tcW w:w="2435" w:type="dxa"/>
            <w:vMerge w:val="restart"/>
          </w:tcPr>
          <w:p w:rsidR="00852024" w:rsidRDefault="00852024" w:rsidP="0085202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.4.</w:t>
            </w:r>
          </w:p>
          <w:p w:rsidR="00852024" w:rsidRPr="006E7B13" w:rsidRDefault="00852024" w:rsidP="0085202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E244D">
              <w:rPr>
                <w:b/>
                <w:bCs/>
                <w:color w:val="000000"/>
                <w:spacing w:val="-10"/>
                <w:sz w:val="24"/>
                <w:szCs w:val="24"/>
              </w:rPr>
              <w:t>Неисправности средств вычислительной техники</w:t>
            </w:r>
          </w:p>
        </w:tc>
        <w:tc>
          <w:tcPr>
            <w:tcW w:w="9961" w:type="dxa"/>
            <w:gridSpan w:val="2"/>
          </w:tcPr>
          <w:p w:rsidR="00852024" w:rsidRPr="00FE7787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:rsidR="00852024" w:rsidRPr="00852024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852024" w:rsidRPr="00470A3A" w:rsidRDefault="00440963" w:rsidP="007114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ОК 05, ОК 09, ОК10, ПК 1.3, ПК 1.4, ПК 3.1-ПК 3.3, ПК 3.5, ПК3.6</w:t>
            </w:r>
          </w:p>
        </w:tc>
      </w:tr>
      <w:tr w:rsidR="00852024" w:rsidRPr="006E7B13" w:rsidTr="00440963">
        <w:tc>
          <w:tcPr>
            <w:tcW w:w="2435" w:type="dxa"/>
            <w:vMerge/>
          </w:tcPr>
          <w:p w:rsidR="00852024" w:rsidRPr="006E7B13" w:rsidRDefault="00852024" w:rsidP="0071148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852024" w:rsidRPr="00FE7787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E244D">
              <w:rPr>
                <w:bCs/>
                <w:sz w:val="24"/>
                <w:szCs w:val="24"/>
              </w:rPr>
              <w:t>Виды неисправностей СВТ. Диагностика СВТ. Симптомы и выявление неисправностей ВТ. Базовые методы устранения неисправностей.</w:t>
            </w:r>
          </w:p>
        </w:tc>
        <w:tc>
          <w:tcPr>
            <w:tcW w:w="1402" w:type="dxa"/>
          </w:tcPr>
          <w:p w:rsidR="00852024" w:rsidRPr="004632FF" w:rsidRDefault="00852024" w:rsidP="00711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52024" w:rsidRPr="00470A3A" w:rsidRDefault="00852024" w:rsidP="007114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2024" w:rsidRPr="006E7B13" w:rsidTr="00440963">
        <w:tc>
          <w:tcPr>
            <w:tcW w:w="2435" w:type="dxa"/>
            <w:vMerge/>
          </w:tcPr>
          <w:p w:rsidR="00852024" w:rsidRPr="006E7B13" w:rsidRDefault="00852024" w:rsidP="0085202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:rsidR="00852024" w:rsidRPr="004632FF" w:rsidRDefault="00852024" w:rsidP="0085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</w:tcPr>
          <w:p w:rsidR="00852024" w:rsidRPr="00470A3A" w:rsidRDefault="00852024" w:rsidP="0085202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2024" w:rsidRPr="006E7B13" w:rsidTr="00440963">
        <w:tc>
          <w:tcPr>
            <w:tcW w:w="2435" w:type="dxa"/>
            <w:vMerge/>
          </w:tcPr>
          <w:p w:rsidR="00852024" w:rsidRPr="006E7B13" w:rsidRDefault="00852024" w:rsidP="0085202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852024" w:rsidRPr="00FE7787" w:rsidRDefault="00852024" w:rsidP="0085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:rsidR="00852024" w:rsidRPr="004632FF" w:rsidRDefault="00852024" w:rsidP="0085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52024" w:rsidRPr="00470A3A" w:rsidRDefault="00852024" w:rsidP="0085202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2024" w:rsidRPr="006E7B13" w:rsidTr="00FB7C62">
        <w:tc>
          <w:tcPr>
            <w:tcW w:w="2435" w:type="dxa"/>
            <w:vMerge/>
          </w:tcPr>
          <w:p w:rsidR="00852024" w:rsidRPr="006E7B13" w:rsidRDefault="00852024" w:rsidP="0085202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852024" w:rsidRDefault="00852024" w:rsidP="0085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311" w:type="dxa"/>
          </w:tcPr>
          <w:p w:rsidR="00852024" w:rsidRPr="00FE7787" w:rsidRDefault="00852024" w:rsidP="0085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ервичной диагностики средств вычислительной техники</w:t>
            </w:r>
          </w:p>
        </w:tc>
        <w:tc>
          <w:tcPr>
            <w:tcW w:w="1402" w:type="dxa"/>
            <w:vMerge/>
          </w:tcPr>
          <w:p w:rsidR="00852024" w:rsidRPr="004632FF" w:rsidRDefault="00852024" w:rsidP="0085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52024" w:rsidRPr="00470A3A" w:rsidRDefault="00852024" w:rsidP="0085202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2024" w:rsidRPr="004632FF" w:rsidTr="00FB7C62">
        <w:tc>
          <w:tcPr>
            <w:tcW w:w="12396" w:type="dxa"/>
            <w:gridSpan w:val="3"/>
          </w:tcPr>
          <w:p w:rsidR="00852024" w:rsidRPr="00852024" w:rsidRDefault="00852024" w:rsidP="00852024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52024">
              <w:rPr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402" w:type="dxa"/>
          </w:tcPr>
          <w:p w:rsidR="00852024" w:rsidRPr="00852024" w:rsidRDefault="00852024" w:rsidP="0085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852024" w:rsidRPr="004632FF" w:rsidRDefault="00852024" w:rsidP="0085202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2024" w:rsidRPr="004632FF" w:rsidTr="00FB7C62">
        <w:tc>
          <w:tcPr>
            <w:tcW w:w="12396" w:type="dxa"/>
            <w:gridSpan w:val="3"/>
          </w:tcPr>
          <w:p w:rsidR="00852024" w:rsidRPr="00852024" w:rsidRDefault="00852024" w:rsidP="0085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5202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02" w:type="dxa"/>
          </w:tcPr>
          <w:p w:rsidR="00852024" w:rsidRPr="007E1552" w:rsidRDefault="00852024" w:rsidP="0085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52024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901" w:type="dxa"/>
          </w:tcPr>
          <w:p w:rsidR="00852024" w:rsidRPr="004632FF" w:rsidRDefault="00852024" w:rsidP="0085202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592A49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92A49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592A49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592A49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592A49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592A49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592A49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592A49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92A49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592A49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592A49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592A49">
        <w:rPr>
          <w:rFonts w:eastAsia="Times New Roman"/>
          <w:color w:val="000000"/>
          <w:sz w:val="28"/>
          <w:szCs w:val="28"/>
        </w:rPr>
        <w:t xml:space="preserve"> наличия </w:t>
      </w:r>
      <w:r w:rsidRPr="00592A49">
        <w:rPr>
          <w:rFonts w:eastAsia="Times New Roman"/>
          <w:color w:val="000000"/>
          <w:sz w:val="28"/>
          <w:szCs w:val="28"/>
        </w:rPr>
        <w:t>лаборатори</w:t>
      </w:r>
      <w:r w:rsidR="00592A49" w:rsidRPr="00592A49">
        <w:rPr>
          <w:rFonts w:eastAsia="Times New Roman"/>
          <w:color w:val="000000"/>
          <w:sz w:val="28"/>
          <w:szCs w:val="28"/>
        </w:rPr>
        <w:t>ивычислительной техники, архитектуры персонального компьютера и периферийных устройств</w:t>
      </w:r>
      <w:r w:rsidR="00E84B8C" w:rsidRPr="00592A49">
        <w:rPr>
          <w:rFonts w:eastAsia="Times New Roman"/>
          <w:color w:val="000000"/>
          <w:sz w:val="28"/>
          <w:szCs w:val="28"/>
        </w:rPr>
        <w:t>.</w:t>
      </w:r>
    </w:p>
    <w:p w:rsidR="0026595E" w:rsidRPr="0043096F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3096F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534D90" w:rsidRPr="0043096F" w:rsidRDefault="00D06089" w:rsidP="00D06089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="00534D90" w:rsidRPr="0043096F">
        <w:rPr>
          <w:sz w:val="28"/>
          <w:szCs w:val="28"/>
        </w:rPr>
        <w:t>Стол учительский -1 шт.</w:t>
      </w:r>
    </w:p>
    <w:p w:rsidR="00534D90" w:rsidRPr="0043096F" w:rsidRDefault="00D06089" w:rsidP="00D06089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="00534D90" w:rsidRPr="0043096F">
        <w:rPr>
          <w:sz w:val="28"/>
          <w:szCs w:val="28"/>
        </w:rPr>
        <w:t>Стул учительский -1 шт.</w:t>
      </w:r>
    </w:p>
    <w:p w:rsidR="0043096F" w:rsidRPr="0043096F" w:rsidRDefault="00D06089" w:rsidP="0043096F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="0043096F" w:rsidRPr="0043096F">
        <w:rPr>
          <w:sz w:val="28"/>
          <w:szCs w:val="28"/>
        </w:rPr>
        <w:t>Кресло компьютерное -13 шт</w:t>
      </w:r>
      <w:r w:rsidR="0043096F">
        <w:rPr>
          <w:sz w:val="28"/>
          <w:szCs w:val="28"/>
        </w:rPr>
        <w:t>.</w:t>
      </w:r>
    </w:p>
    <w:p w:rsidR="0043096F" w:rsidRPr="0043096F" w:rsidRDefault="0043096F" w:rsidP="0043096F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>- Стол компьютерный – 13 шт</w:t>
      </w:r>
      <w:r>
        <w:rPr>
          <w:sz w:val="28"/>
          <w:szCs w:val="28"/>
        </w:rPr>
        <w:t>.</w:t>
      </w:r>
    </w:p>
    <w:p w:rsidR="00534D90" w:rsidRPr="0043096F" w:rsidRDefault="00D06089" w:rsidP="0043096F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="00534D90" w:rsidRPr="0043096F">
        <w:rPr>
          <w:sz w:val="28"/>
          <w:szCs w:val="28"/>
        </w:rPr>
        <w:t>Доска – 1шт.</w:t>
      </w:r>
    </w:p>
    <w:p w:rsidR="0043096F" w:rsidRPr="0043096F" w:rsidRDefault="0043096F" w:rsidP="0043096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3096F">
        <w:rPr>
          <w:sz w:val="28"/>
          <w:szCs w:val="28"/>
        </w:rPr>
        <w:t xml:space="preserve">- Проектор, крепление, экран – 1 </w:t>
      </w:r>
      <w:proofErr w:type="spellStart"/>
      <w:r w:rsidRPr="0043096F">
        <w:rPr>
          <w:sz w:val="28"/>
          <w:szCs w:val="28"/>
        </w:rPr>
        <w:t>компл</w:t>
      </w:r>
      <w:proofErr w:type="spellEnd"/>
      <w:r>
        <w:rPr>
          <w:sz w:val="28"/>
          <w:szCs w:val="28"/>
        </w:rPr>
        <w:t>.</w:t>
      </w:r>
    </w:p>
    <w:p w:rsidR="00534D90" w:rsidRPr="00592A49" w:rsidRDefault="00534D90" w:rsidP="00D06089">
      <w:pPr>
        <w:ind w:firstLine="709"/>
        <w:jc w:val="both"/>
        <w:rPr>
          <w:sz w:val="28"/>
          <w:szCs w:val="28"/>
        </w:rPr>
      </w:pPr>
    </w:p>
    <w:p w:rsidR="0026595E" w:rsidRPr="00592A49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92A49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534D90" w:rsidRPr="00592A49" w:rsidRDefault="00440963" w:rsidP="00440963">
      <w:pPr>
        <w:ind w:firstLine="709"/>
        <w:jc w:val="both"/>
        <w:rPr>
          <w:sz w:val="28"/>
          <w:szCs w:val="28"/>
        </w:rPr>
      </w:pPr>
      <w:r w:rsidRPr="00592A49">
        <w:rPr>
          <w:sz w:val="28"/>
          <w:szCs w:val="28"/>
        </w:rPr>
        <w:t xml:space="preserve">13 рабочих мест (ПК, монитор, мышь, клавиатура) (аппаратное обеспечение: не менее 2 сетевых плат, процессор не ниже </w:t>
      </w:r>
      <w:proofErr w:type="spellStart"/>
      <w:r w:rsidRPr="00592A49">
        <w:rPr>
          <w:sz w:val="28"/>
          <w:szCs w:val="28"/>
        </w:rPr>
        <w:t>Core</w:t>
      </w:r>
      <w:proofErr w:type="spellEnd"/>
      <w:r w:rsidRPr="00592A49">
        <w:rPr>
          <w:sz w:val="28"/>
          <w:szCs w:val="28"/>
        </w:rPr>
        <w:t xml:space="preserve"> i5, оперативная память объемом не менее 16 Гб; HD 10000 </w:t>
      </w:r>
      <w:proofErr w:type="spellStart"/>
      <w:r w:rsidRPr="00592A49">
        <w:rPr>
          <w:sz w:val="28"/>
          <w:szCs w:val="28"/>
        </w:rPr>
        <w:t>Gb</w:t>
      </w:r>
      <w:proofErr w:type="spellEnd"/>
    </w:p>
    <w:p w:rsidR="00534D90" w:rsidRPr="00592A49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592A49">
        <w:rPr>
          <w:bCs/>
          <w:color w:val="000000"/>
          <w:sz w:val="28"/>
          <w:szCs w:val="28"/>
        </w:rPr>
        <w:t xml:space="preserve">- </w:t>
      </w:r>
      <w:r w:rsidR="00413380" w:rsidRPr="00592A49">
        <w:rPr>
          <w:bCs/>
          <w:color w:val="000000"/>
          <w:sz w:val="28"/>
          <w:szCs w:val="28"/>
        </w:rPr>
        <w:t>Программное</w:t>
      </w:r>
      <w:r w:rsidR="00384C7F">
        <w:rPr>
          <w:bCs/>
          <w:color w:val="000000"/>
          <w:sz w:val="28"/>
          <w:szCs w:val="28"/>
        </w:rPr>
        <w:t xml:space="preserve"> </w:t>
      </w:r>
      <w:r w:rsidR="00413380" w:rsidRPr="00592A49">
        <w:rPr>
          <w:bCs/>
          <w:color w:val="000000"/>
          <w:sz w:val="28"/>
          <w:szCs w:val="28"/>
        </w:rPr>
        <w:t xml:space="preserve">обеспечение: </w:t>
      </w:r>
      <w:r w:rsidR="00440963" w:rsidRPr="00592A49">
        <w:rPr>
          <w:bCs/>
          <w:color w:val="000000"/>
          <w:sz w:val="28"/>
          <w:szCs w:val="28"/>
        </w:rPr>
        <w:t xml:space="preserve">ОС </w:t>
      </w:r>
      <w:r w:rsidR="00440963" w:rsidRPr="00592A49">
        <w:rPr>
          <w:bCs/>
          <w:color w:val="000000"/>
          <w:sz w:val="28"/>
          <w:szCs w:val="28"/>
          <w:lang w:val="en-US"/>
        </w:rPr>
        <w:t>Windows</w:t>
      </w:r>
      <w:r w:rsidR="00440963" w:rsidRPr="00592A49">
        <w:rPr>
          <w:bCs/>
          <w:color w:val="000000"/>
          <w:sz w:val="28"/>
          <w:szCs w:val="28"/>
        </w:rPr>
        <w:t xml:space="preserve">10, </w:t>
      </w:r>
      <w:r w:rsidR="00440963" w:rsidRPr="00592A49">
        <w:rPr>
          <w:bCs/>
          <w:color w:val="000000"/>
          <w:sz w:val="28"/>
          <w:szCs w:val="28"/>
          <w:lang w:val="en-US"/>
        </w:rPr>
        <w:t>MSOffice</w:t>
      </w:r>
      <w:r w:rsidR="00440963" w:rsidRPr="00592A49">
        <w:rPr>
          <w:bCs/>
          <w:color w:val="000000"/>
          <w:sz w:val="28"/>
          <w:szCs w:val="28"/>
        </w:rPr>
        <w:t xml:space="preserve">, </w:t>
      </w:r>
      <w:r w:rsidR="00592A49" w:rsidRPr="00592A49">
        <w:rPr>
          <w:bCs/>
          <w:color w:val="000000"/>
          <w:sz w:val="28"/>
          <w:szCs w:val="28"/>
        </w:rPr>
        <w:t>АСКОН КОМПАС-3</w:t>
      </w:r>
      <w:r w:rsidR="00592A49" w:rsidRPr="00592A49">
        <w:rPr>
          <w:bCs/>
          <w:color w:val="000000"/>
          <w:sz w:val="28"/>
          <w:szCs w:val="28"/>
          <w:lang w:val="en-US"/>
        </w:rPr>
        <w:t>D</w:t>
      </w:r>
      <w:r w:rsidR="00534D90" w:rsidRPr="00592A49">
        <w:rPr>
          <w:bCs/>
          <w:color w:val="000000"/>
          <w:sz w:val="28"/>
          <w:szCs w:val="28"/>
        </w:rPr>
        <w:t>.</w:t>
      </w:r>
    </w:p>
    <w:p w:rsidR="00534D90" w:rsidRPr="00592A49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5A4FAB" w:rsidRPr="00534D90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592A49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534D90" w:rsidRPr="00D7512B" w:rsidRDefault="00534D90" w:rsidP="00D06089">
      <w:pPr>
        <w:ind w:firstLine="708"/>
        <w:jc w:val="both"/>
        <w:rPr>
          <w:sz w:val="28"/>
          <w:szCs w:val="28"/>
        </w:rPr>
      </w:pPr>
      <w:r w:rsidRPr="00D7512B">
        <w:rPr>
          <w:sz w:val="28"/>
          <w:szCs w:val="28"/>
        </w:rPr>
        <w:t xml:space="preserve">1. </w:t>
      </w:r>
      <w:r w:rsidR="00D7512B" w:rsidRPr="00D7512B">
        <w:rPr>
          <w:sz w:val="28"/>
          <w:szCs w:val="28"/>
        </w:rPr>
        <w:t xml:space="preserve">Архитектура ЭВМ : учеб. пособие / В.Д. </w:t>
      </w:r>
      <w:proofErr w:type="spellStart"/>
      <w:r w:rsidR="00D7512B" w:rsidRPr="00D7512B">
        <w:rPr>
          <w:sz w:val="28"/>
          <w:szCs w:val="28"/>
        </w:rPr>
        <w:t>Колдаев</w:t>
      </w:r>
      <w:proofErr w:type="spellEnd"/>
      <w:r w:rsidR="00D7512B" w:rsidRPr="00D7512B">
        <w:rPr>
          <w:sz w:val="28"/>
          <w:szCs w:val="28"/>
        </w:rPr>
        <w:t xml:space="preserve">, С.А. </w:t>
      </w:r>
      <w:proofErr w:type="spellStart"/>
      <w:r w:rsidR="00D7512B" w:rsidRPr="00D7512B">
        <w:rPr>
          <w:sz w:val="28"/>
          <w:szCs w:val="28"/>
        </w:rPr>
        <w:t>Лупин</w:t>
      </w:r>
      <w:proofErr w:type="spellEnd"/>
      <w:r w:rsidR="00D7512B" w:rsidRPr="00D7512B">
        <w:rPr>
          <w:sz w:val="28"/>
          <w:szCs w:val="28"/>
        </w:rPr>
        <w:t>. — М. : ИД «ФОРУМ» : ИНФРА-М, 2018. — 383 с. — (Среднее профессиональное образование). - Режим доступа: http://znanium.com/catalog/product/912831</w:t>
      </w:r>
    </w:p>
    <w:p w:rsidR="00534D90" w:rsidRPr="00D7512B" w:rsidRDefault="00534D90" w:rsidP="00D06089">
      <w:pPr>
        <w:ind w:firstLine="567"/>
        <w:jc w:val="both"/>
        <w:rPr>
          <w:color w:val="000000"/>
          <w:sz w:val="28"/>
          <w:szCs w:val="28"/>
        </w:rPr>
      </w:pPr>
      <w:r w:rsidRPr="00D7512B">
        <w:rPr>
          <w:sz w:val="28"/>
          <w:szCs w:val="28"/>
        </w:rPr>
        <w:t>2.</w:t>
      </w:r>
      <w:r w:rsidR="00D7512B" w:rsidRPr="00D7512B">
        <w:rPr>
          <w:sz w:val="28"/>
          <w:szCs w:val="28"/>
        </w:rPr>
        <w:t xml:space="preserve">Архитектура ЭВМ и вычислительных систем : учебник / Н.В. Максимов, Т.Л. </w:t>
      </w:r>
      <w:proofErr w:type="spellStart"/>
      <w:r w:rsidR="00D7512B" w:rsidRPr="00D7512B">
        <w:rPr>
          <w:sz w:val="28"/>
          <w:szCs w:val="28"/>
        </w:rPr>
        <w:t>Партыка</w:t>
      </w:r>
      <w:proofErr w:type="spellEnd"/>
      <w:r w:rsidR="00D7512B" w:rsidRPr="00D7512B">
        <w:rPr>
          <w:sz w:val="28"/>
          <w:szCs w:val="28"/>
        </w:rPr>
        <w:t xml:space="preserve">, И.И. Попов. — 5-е изд., </w:t>
      </w:r>
      <w:proofErr w:type="spellStart"/>
      <w:r w:rsidR="00D7512B" w:rsidRPr="00D7512B">
        <w:rPr>
          <w:sz w:val="28"/>
          <w:szCs w:val="28"/>
        </w:rPr>
        <w:t>перераб</w:t>
      </w:r>
      <w:proofErr w:type="spellEnd"/>
      <w:r w:rsidR="00D7512B" w:rsidRPr="00D7512B">
        <w:rPr>
          <w:sz w:val="28"/>
          <w:szCs w:val="28"/>
        </w:rPr>
        <w:t>. и доп. — М. : ФОРУМ : ИНФРА-М, 2017. — 511 с. — (Среднее профессиональное образование). - Режим доступа: http://znanium.com/catalog/product/814513</w:t>
      </w:r>
    </w:p>
    <w:p w:rsidR="00534D90" w:rsidRPr="00D7512B" w:rsidRDefault="00534D90" w:rsidP="00D06089">
      <w:pPr>
        <w:ind w:firstLine="567"/>
        <w:jc w:val="both"/>
        <w:rPr>
          <w:color w:val="000000"/>
          <w:sz w:val="28"/>
          <w:szCs w:val="28"/>
        </w:rPr>
      </w:pPr>
      <w:r w:rsidRPr="00D7512B">
        <w:rPr>
          <w:color w:val="000000"/>
          <w:sz w:val="28"/>
          <w:szCs w:val="28"/>
        </w:rPr>
        <w:t xml:space="preserve">3. </w:t>
      </w:r>
      <w:r w:rsidR="00D7512B" w:rsidRPr="00D7512B">
        <w:rPr>
          <w:color w:val="000000"/>
          <w:sz w:val="28"/>
          <w:szCs w:val="28"/>
        </w:rPr>
        <w:t>Архитектура ЭВМ и вычислительные системы : учебник / В.В. Степина. — М.: КУРС: ИНФРА-М, 2017. — 384 с. — (Среднее профессиональное образование). - Режим доступа: http://znanium.com/catalog/product/661253</w:t>
      </w:r>
    </w:p>
    <w:p w:rsidR="00534D90" w:rsidRDefault="00534D90" w:rsidP="00D06089">
      <w:pPr>
        <w:ind w:firstLine="567"/>
        <w:jc w:val="both"/>
        <w:rPr>
          <w:color w:val="000000"/>
          <w:sz w:val="28"/>
          <w:szCs w:val="28"/>
        </w:rPr>
      </w:pPr>
      <w:r w:rsidRPr="00D7512B">
        <w:rPr>
          <w:sz w:val="28"/>
          <w:szCs w:val="28"/>
        </w:rPr>
        <w:t xml:space="preserve">4. </w:t>
      </w:r>
      <w:r w:rsidR="00D7512B" w:rsidRPr="00D7512B">
        <w:rPr>
          <w:color w:val="000000"/>
          <w:sz w:val="28"/>
          <w:szCs w:val="28"/>
        </w:rPr>
        <w:t xml:space="preserve">Вычислительная техника : учеб. пособие / Т.Л. </w:t>
      </w:r>
      <w:proofErr w:type="spellStart"/>
      <w:r w:rsidR="00D7512B" w:rsidRPr="00D7512B">
        <w:rPr>
          <w:color w:val="000000"/>
          <w:sz w:val="28"/>
          <w:szCs w:val="28"/>
        </w:rPr>
        <w:t>Партыка</w:t>
      </w:r>
      <w:proofErr w:type="spellEnd"/>
      <w:r w:rsidR="00D7512B" w:rsidRPr="00D7512B">
        <w:rPr>
          <w:color w:val="000000"/>
          <w:sz w:val="28"/>
          <w:szCs w:val="28"/>
        </w:rPr>
        <w:t xml:space="preserve">, И.И. Попов. — 3-е изд., </w:t>
      </w:r>
      <w:proofErr w:type="spellStart"/>
      <w:r w:rsidR="00D7512B" w:rsidRPr="00D7512B">
        <w:rPr>
          <w:color w:val="000000"/>
          <w:sz w:val="28"/>
          <w:szCs w:val="28"/>
        </w:rPr>
        <w:t>перераб</w:t>
      </w:r>
      <w:proofErr w:type="spellEnd"/>
      <w:r w:rsidR="00D7512B" w:rsidRPr="00D7512B">
        <w:rPr>
          <w:color w:val="000000"/>
          <w:sz w:val="28"/>
          <w:szCs w:val="28"/>
        </w:rPr>
        <w:t>. и доп. — М. : ФОРУМ : ИНФРА-М, 2017. — 445 с. : ил. — (Среднее профессиональное образование). - Режим доступа: http://znanium.com/catalog/product/652875</w:t>
      </w:r>
    </w:p>
    <w:p w:rsidR="00D7512B" w:rsidRDefault="00D7512B" w:rsidP="00D06089">
      <w:pPr>
        <w:ind w:firstLine="567"/>
        <w:jc w:val="both"/>
        <w:rPr>
          <w:sz w:val="28"/>
          <w:szCs w:val="28"/>
        </w:rPr>
      </w:pPr>
      <w:r w:rsidRPr="00D7512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7512B">
        <w:rPr>
          <w:sz w:val="28"/>
          <w:szCs w:val="28"/>
        </w:rPr>
        <w:t xml:space="preserve">Технические средства информатизации: учебник / В.П. Зверева, А.В. Назаров. — М.: КУРС: ИНФРА-М, 2018. — 256 </w:t>
      </w:r>
      <w:proofErr w:type="gramStart"/>
      <w:r w:rsidRPr="00D7512B">
        <w:rPr>
          <w:sz w:val="28"/>
          <w:szCs w:val="28"/>
        </w:rPr>
        <w:t>с</w:t>
      </w:r>
      <w:proofErr w:type="gramEnd"/>
      <w:r w:rsidRPr="00D7512B">
        <w:rPr>
          <w:sz w:val="28"/>
          <w:szCs w:val="28"/>
        </w:rPr>
        <w:t xml:space="preserve">. – (Среднее профессиональное образование) - Режим доступа: </w:t>
      </w:r>
      <w:hyperlink r:id="rId10" w:history="1">
        <w:r w:rsidR="005A4B19" w:rsidRPr="00A01B96">
          <w:rPr>
            <w:rStyle w:val="af0"/>
            <w:sz w:val="28"/>
            <w:szCs w:val="28"/>
          </w:rPr>
          <w:t>http://znanium.com/catalog/product/908679</w:t>
        </w:r>
      </w:hyperlink>
    </w:p>
    <w:p w:rsidR="005A4B19" w:rsidRPr="00D7512B" w:rsidRDefault="005A4B19" w:rsidP="00D060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5A4B19">
        <w:rPr>
          <w:sz w:val="28"/>
          <w:szCs w:val="28"/>
        </w:rPr>
        <w:t>Сенкевич А.В. Архитектура ЭВМ и вычислительные с</w:t>
      </w:r>
      <w:r>
        <w:rPr>
          <w:sz w:val="28"/>
          <w:szCs w:val="28"/>
        </w:rPr>
        <w:t xml:space="preserve">истемы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ОИЦ «Академия», 2018</w:t>
      </w:r>
    </w:p>
    <w:p w:rsidR="00534D90" w:rsidRPr="00D7512B" w:rsidRDefault="00534D90" w:rsidP="00D06089">
      <w:pPr>
        <w:ind w:left="708"/>
        <w:jc w:val="both"/>
        <w:rPr>
          <w:sz w:val="28"/>
          <w:szCs w:val="28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</w:p>
    <w:p w:rsidR="00534D90" w:rsidRPr="00122B2D" w:rsidRDefault="00534D90" w:rsidP="00D06089">
      <w:pPr>
        <w:ind w:firstLine="708"/>
        <w:jc w:val="both"/>
        <w:rPr>
          <w:sz w:val="28"/>
          <w:szCs w:val="28"/>
        </w:rPr>
      </w:pPr>
      <w:r w:rsidRPr="00122B2D">
        <w:rPr>
          <w:sz w:val="28"/>
          <w:szCs w:val="28"/>
        </w:rPr>
        <w:t xml:space="preserve">1. </w:t>
      </w:r>
      <w:r w:rsidR="001C686E" w:rsidRPr="001C686E">
        <w:rPr>
          <w:sz w:val="28"/>
          <w:szCs w:val="28"/>
        </w:rPr>
        <w:t>Технические средства информатизации : учеб. пособие / Л.Г. Гагарина. — М. : ИД «ФОРУМ» : ИНФРА-М, 2018. — 255 с. — (Среднее профессиональное образование). - Режим доступа: http://znanium.com/catalog/product/942388</w:t>
      </w:r>
    </w:p>
    <w:p w:rsidR="00462A5A" w:rsidRPr="001C686E" w:rsidRDefault="00462A5A" w:rsidP="00D06089">
      <w:pPr>
        <w:ind w:firstLine="708"/>
        <w:jc w:val="both"/>
        <w:rPr>
          <w:sz w:val="28"/>
          <w:szCs w:val="28"/>
        </w:rPr>
      </w:pPr>
      <w:r w:rsidRPr="00122B2D">
        <w:rPr>
          <w:sz w:val="28"/>
          <w:szCs w:val="28"/>
        </w:rPr>
        <w:t xml:space="preserve">2. </w:t>
      </w:r>
      <w:r w:rsidR="001C686E" w:rsidRPr="001C686E">
        <w:rPr>
          <w:sz w:val="28"/>
          <w:szCs w:val="28"/>
        </w:rPr>
        <w:t xml:space="preserve">Современные технологии и технические средства информатизации : учебник / О.В. Шишов. — М. : ИНФРА-М, 2017. — 462 с. + Доп. материалы [Электронный ресурс; Режим доступа http://www.znanium.com]. — (Высшее образование: </w:t>
      </w:r>
      <w:proofErr w:type="spellStart"/>
      <w:r w:rsidR="001C686E" w:rsidRPr="001C686E">
        <w:rPr>
          <w:sz w:val="28"/>
          <w:szCs w:val="28"/>
        </w:rPr>
        <w:t>Бакалавриат</w:t>
      </w:r>
      <w:proofErr w:type="spellEnd"/>
      <w:r w:rsidR="001C686E" w:rsidRPr="001C686E">
        <w:rPr>
          <w:sz w:val="28"/>
          <w:szCs w:val="28"/>
        </w:rPr>
        <w:t>). - Режим доступа: http://znanium.com/catalog/product/757109</w:t>
      </w:r>
    </w:p>
    <w:p w:rsidR="00462A5A" w:rsidRPr="00122B2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D7512B" w:rsidRDefault="00D7512B" w:rsidP="00D7512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Википедия – Свободная энциклопедия </w:t>
      </w:r>
      <w:r w:rsidRPr="009B77D6">
        <w:rPr>
          <w:bCs/>
          <w:sz w:val="28"/>
          <w:szCs w:val="28"/>
        </w:rPr>
        <w:t xml:space="preserve">[Электронный ресурс] – режим </w:t>
      </w:r>
      <w:proofErr w:type="spellStart"/>
      <w:r w:rsidRPr="009B77D6">
        <w:rPr>
          <w:bCs/>
          <w:sz w:val="28"/>
          <w:szCs w:val="28"/>
        </w:rPr>
        <w:t>доступа:</w:t>
      </w:r>
      <w:r w:rsidRPr="006F4B70">
        <w:rPr>
          <w:sz w:val="28"/>
          <w:szCs w:val="28"/>
        </w:rPr>
        <w:t>http</w:t>
      </w:r>
      <w:proofErr w:type="spellEnd"/>
      <w:r w:rsidRPr="006F4B70">
        <w:rPr>
          <w:sz w:val="28"/>
          <w:szCs w:val="28"/>
        </w:rPr>
        <w:t>://ru.wikipedia.org</w:t>
      </w:r>
      <w:r>
        <w:rPr>
          <w:sz w:val="28"/>
          <w:szCs w:val="28"/>
        </w:rPr>
        <w:t xml:space="preserve"> (2001-2019)</w:t>
      </w:r>
    </w:p>
    <w:p w:rsidR="00D7512B" w:rsidRDefault="00D7512B" w:rsidP="00D7512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Нетбуки</w:t>
      </w:r>
      <w:proofErr w:type="spellEnd"/>
      <w:r>
        <w:rPr>
          <w:sz w:val="28"/>
          <w:szCs w:val="28"/>
        </w:rPr>
        <w:t xml:space="preserve">. Планшеты. Сенсорные телефоны. Мобильные компьютеры. Гаджеты. Обзоры устройств. Технологии </w:t>
      </w:r>
      <w:r w:rsidRPr="009B77D6">
        <w:rPr>
          <w:bCs/>
          <w:sz w:val="28"/>
          <w:szCs w:val="28"/>
        </w:rPr>
        <w:t xml:space="preserve">[Электронный ресурс] – режим </w:t>
      </w:r>
      <w:proofErr w:type="spellStart"/>
      <w:r w:rsidRPr="009B77D6">
        <w:rPr>
          <w:bCs/>
          <w:sz w:val="28"/>
          <w:szCs w:val="28"/>
        </w:rPr>
        <w:t>доступа:</w:t>
      </w:r>
      <w:r w:rsidRPr="006F4B70">
        <w:rPr>
          <w:sz w:val="28"/>
          <w:szCs w:val="28"/>
        </w:rPr>
        <w:t>http</w:t>
      </w:r>
      <w:proofErr w:type="spellEnd"/>
      <w:r w:rsidRPr="006F4B70">
        <w:rPr>
          <w:sz w:val="28"/>
          <w:szCs w:val="28"/>
        </w:rPr>
        <w:t>://hi-tech.mail.ru</w:t>
      </w:r>
      <w:r>
        <w:rPr>
          <w:sz w:val="28"/>
          <w:szCs w:val="28"/>
        </w:rPr>
        <w:t xml:space="preserve"> (1999-2019)</w:t>
      </w:r>
    </w:p>
    <w:p w:rsidR="00D7512B" w:rsidRPr="0064297A" w:rsidRDefault="00D7512B" w:rsidP="00D7512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Оперативные новости, обзоры и тестирования компьютеров, видеокарт, процессоров, материнских плат, памяти и принтеров, цифровых фотоаппаратов и видеокамер, смартфонов и планшетов, мониторов и проекторов </w:t>
      </w:r>
      <w:r w:rsidRPr="009B77D6">
        <w:rPr>
          <w:bCs/>
          <w:sz w:val="28"/>
          <w:szCs w:val="28"/>
        </w:rPr>
        <w:t xml:space="preserve">[Электронный ресурс] – режим </w:t>
      </w:r>
      <w:proofErr w:type="spellStart"/>
      <w:r w:rsidRPr="009B77D6">
        <w:rPr>
          <w:bCs/>
          <w:sz w:val="28"/>
          <w:szCs w:val="28"/>
        </w:rPr>
        <w:t>доступа:</w:t>
      </w:r>
      <w:r w:rsidRPr="006F4B70">
        <w:rPr>
          <w:sz w:val="28"/>
          <w:szCs w:val="28"/>
        </w:rPr>
        <w:t>http</w:t>
      </w:r>
      <w:proofErr w:type="spellEnd"/>
      <w:r w:rsidRPr="006F4B70">
        <w:rPr>
          <w:sz w:val="28"/>
          <w:szCs w:val="28"/>
        </w:rPr>
        <w:t>://www.ixbt.com</w:t>
      </w:r>
      <w:r>
        <w:rPr>
          <w:sz w:val="28"/>
          <w:szCs w:val="28"/>
        </w:rPr>
        <w:t xml:space="preserve"> (1997-2019)</w:t>
      </w:r>
    </w:p>
    <w:p w:rsidR="00D7512B" w:rsidRDefault="00D7512B" w:rsidP="00D7512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  <w:bookmarkStart w:id="12" w:name="_GoBack"/>
      <w:bookmarkEnd w:id="12"/>
    </w:p>
    <w:p w:rsidR="004C292C" w:rsidRDefault="004C292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4C555F" w:rsidRPr="00F24E24" w:rsidTr="004C555F">
        <w:tc>
          <w:tcPr>
            <w:tcW w:w="2785" w:type="dxa"/>
          </w:tcPr>
          <w:p w:rsidR="004C555F" w:rsidRPr="00F24E24" w:rsidRDefault="004C555F" w:rsidP="00B30C8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4C555F" w:rsidRPr="00E41C76" w:rsidRDefault="004C555F" w:rsidP="00B30C8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4C555F" w:rsidRPr="00F24E24" w:rsidRDefault="004C555F" w:rsidP="00B30C8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4C555F" w:rsidRPr="00B278A6" w:rsidTr="004C555F">
        <w:trPr>
          <w:gridAfter w:val="2"/>
          <w:wAfter w:w="7352" w:type="dxa"/>
        </w:trPr>
        <w:tc>
          <w:tcPr>
            <w:tcW w:w="2785" w:type="dxa"/>
          </w:tcPr>
          <w:p w:rsidR="004C555F" w:rsidRPr="00B278A6" w:rsidRDefault="004C555F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B60F26" w:rsidRDefault="004C555F" w:rsidP="00B30C8D">
            <w:pPr>
              <w:pStyle w:val="Default"/>
            </w:pPr>
            <w:r w:rsidRPr="00762844">
              <w:t>- определять оптимальную конфигурацию оборудования и характеристики устройств для конкретных задач</w:t>
            </w:r>
            <w:r>
              <w:t>;</w:t>
            </w:r>
          </w:p>
        </w:tc>
        <w:tc>
          <w:tcPr>
            <w:tcW w:w="3223" w:type="dxa"/>
            <w:vMerge w:val="restart"/>
          </w:tcPr>
          <w:p w:rsidR="004C555F" w:rsidRPr="00080D9E" w:rsidRDefault="004C555F" w:rsidP="00B30C8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80D9E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C555F" w:rsidRPr="00080D9E" w:rsidRDefault="004C555F" w:rsidP="00B30C8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80D9E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C555F" w:rsidRPr="00080D9E" w:rsidRDefault="004C555F" w:rsidP="00B30C8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080D9E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C555F" w:rsidRPr="00080D9E" w:rsidRDefault="004C555F" w:rsidP="00B30C8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4C555F" w:rsidRPr="00080D9E" w:rsidRDefault="004C555F" w:rsidP="00B30C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80D9E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proofErr w:type="spellStart"/>
            <w:r w:rsidRPr="00080D9E">
              <w:rPr>
                <w:rFonts w:eastAsia="PMingLiU"/>
                <w:sz w:val="22"/>
                <w:szCs w:val="22"/>
              </w:rPr>
              <w:lastRenderedPageBreak/>
              <w:t>заданиясодержат</w:t>
            </w:r>
            <w:proofErr w:type="spellEnd"/>
            <w:r w:rsidRPr="00080D9E">
              <w:rPr>
                <w:rFonts w:eastAsia="PMingLiU"/>
                <w:sz w:val="22"/>
                <w:szCs w:val="22"/>
              </w:rPr>
              <w:t xml:space="preserve"> грубые ошибки.</w:t>
            </w: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3-11.</w:t>
            </w:r>
          </w:p>
          <w:p w:rsidR="004C555F" w:rsidRPr="00313943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3-11.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B60F26" w:rsidRDefault="004C555F" w:rsidP="00B30C8D">
            <w:pPr>
              <w:pStyle w:val="Default"/>
            </w:pPr>
            <w:r w:rsidRPr="00762844">
              <w:t>- идентифицировать основные узлы персонального компьютера, разъемы для подключения внешних устройств;</w:t>
            </w:r>
          </w:p>
        </w:tc>
        <w:tc>
          <w:tcPr>
            <w:tcW w:w="3223" w:type="dxa"/>
            <w:vMerge/>
          </w:tcPr>
          <w:p w:rsidR="004C555F" w:rsidRPr="00E71F6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-9.</w:t>
            </w:r>
          </w:p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-9.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4C555F" w:rsidRPr="00F24E24" w:rsidTr="004C555F">
        <w:tc>
          <w:tcPr>
            <w:tcW w:w="2785" w:type="dxa"/>
          </w:tcPr>
          <w:p w:rsidR="004C555F" w:rsidRPr="00B60F26" w:rsidRDefault="004C555F" w:rsidP="00B30C8D">
            <w:pPr>
              <w:pStyle w:val="Default"/>
            </w:pPr>
            <w:r w:rsidRPr="00762844">
              <w:t>- выбирать рациональную конфигурацию оборудования в соответствии с решаемой задачей;</w:t>
            </w:r>
          </w:p>
        </w:tc>
        <w:tc>
          <w:tcPr>
            <w:tcW w:w="3223" w:type="dxa"/>
            <w:vMerge/>
          </w:tcPr>
          <w:p w:rsidR="004C555F" w:rsidRPr="00E71F6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3-10</w:t>
            </w:r>
          </w:p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3-10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4C555F" w:rsidRPr="00F24E24" w:rsidTr="004C555F">
        <w:tc>
          <w:tcPr>
            <w:tcW w:w="2785" w:type="dxa"/>
          </w:tcPr>
          <w:p w:rsidR="004C555F" w:rsidRPr="00B60F26" w:rsidRDefault="004C555F" w:rsidP="00B30C8D">
            <w:pPr>
              <w:pStyle w:val="Default"/>
            </w:pPr>
            <w:r w:rsidRPr="00762844">
              <w:t>- определять совместимость аппаратного и программного обеспечения;</w:t>
            </w:r>
          </w:p>
        </w:tc>
        <w:tc>
          <w:tcPr>
            <w:tcW w:w="3223" w:type="dxa"/>
            <w:vMerge/>
          </w:tcPr>
          <w:p w:rsidR="004C555F" w:rsidRPr="00E71F6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2.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2.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B60F26" w:rsidRDefault="004C555F" w:rsidP="00B30C8D">
            <w:pPr>
              <w:pStyle w:val="Default"/>
            </w:pPr>
            <w:r w:rsidRPr="00E06C29">
              <w:t>- осуществлять модернизацию аппаратных средств;</w:t>
            </w:r>
          </w:p>
        </w:tc>
        <w:tc>
          <w:tcPr>
            <w:tcW w:w="3223" w:type="dxa"/>
            <w:vMerge/>
          </w:tcPr>
          <w:p w:rsidR="004C555F" w:rsidRPr="00E71F6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3.</w:t>
            </w:r>
          </w:p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3.</w:t>
            </w:r>
          </w:p>
          <w:p w:rsidR="004C555F" w:rsidRPr="009943F1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B60F26" w:rsidRDefault="004C555F" w:rsidP="00B30C8D">
            <w:pPr>
              <w:pStyle w:val="Default"/>
            </w:pPr>
            <w:r w:rsidRPr="00E06C29">
              <w:t xml:space="preserve">- пользоваться основными видами современной вычислительной техники, периферийных и мобильных устройств и других технических </w:t>
            </w:r>
            <w:r w:rsidRPr="00E06C29">
              <w:lastRenderedPageBreak/>
              <w:t>средств;</w:t>
            </w:r>
          </w:p>
        </w:tc>
        <w:tc>
          <w:tcPr>
            <w:tcW w:w="3223" w:type="dxa"/>
            <w:vMerge/>
          </w:tcPr>
          <w:p w:rsidR="004C555F" w:rsidRPr="00E71F6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9, 11.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9, 11.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B60F26" w:rsidRDefault="004C555F" w:rsidP="00B30C8D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06C2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правильно эксплуатировать и устранять типичные выявленные дефекты технических средств.</w:t>
            </w:r>
          </w:p>
        </w:tc>
        <w:tc>
          <w:tcPr>
            <w:tcW w:w="3223" w:type="dxa"/>
            <w:vMerge/>
          </w:tcPr>
          <w:p w:rsidR="004C555F" w:rsidRPr="00E71F6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5.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5.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85077C" w:rsidRDefault="004C555F" w:rsidP="00B30C8D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5077C">
              <w:rPr>
                <w:i/>
                <w:sz w:val="24"/>
                <w:szCs w:val="24"/>
                <w:lang w:val="en-US"/>
              </w:rPr>
              <w:t xml:space="preserve">- </w:t>
            </w:r>
            <w:r w:rsidRPr="0085077C">
              <w:rPr>
                <w:i/>
                <w:sz w:val="24"/>
                <w:szCs w:val="24"/>
              </w:rPr>
              <w:t>проводить профилактику технических средств</w:t>
            </w:r>
            <w:r>
              <w:rPr>
                <w:i/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4C555F" w:rsidRPr="00E71F6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4.</w:t>
            </w:r>
          </w:p>
          <w:p w:rsidR="004C555F" w:rsidRPr="00E71F6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4.</w:t>
            </w:r>
          </w:p>
        </w:tc>
      </w:tr>
      <w:tr w:rsidR="004C555F" w:rsidRPr="00B278A6" w:rsidTr="004C555F">
        <w:tc>
          <w:tcPr>
            <w:tcW w:w="2785" w:type="dxa"/>
          </w:tcPr>
          <w:p w:rsidR="004C555F" w:rsidRPr="00B278A6" w:rsidRDefault="004C555F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4C555F" w:rsidRPr="00B278A6" w:rsidRDefault="004C555F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Pr="00B278A6" w:rsidRDefault="004C555F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4C555F" w:rsidRPr="00F24E24" w:rsidTr="004C555F">
        <w:tc>
          <w:tcPr>
            <w:tcW w:w="2785" w:type="dxa"/>
          </w:tcPr>
          <w:p w:rsidR="004C555F" w:rsidRPr="00CA5078" w:rsidRDefault="004C555F" w:rsidP="00B30C8D">
            <w:pPr>
              <w:pStyle w:val="Default"/>
              <w:rPr>
                <w:rFonts w:eastAsia="Times New Roman"/>
              </w:rPr>
            </w:pPr>
            <w:r w:rsidRPr="0085077C">
              <w:t>- построение цифровых вычислительных систем и их архитектурные особенности;</w:t>
            </w:r>
          </w:p>
        </w:tc>
        <w:tc>
          <w:tcPr>
            <w:tcW w:w="3223" w:type="dxa"/>
            <w:vMerge/>
          </w:tcPr>
          <w:p w:rsidR="004C555F" w:rsidRPr="00CA5078" w:rsidRDefault="004C555F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>
              <w:rPr>
                <w:sz w:val="24"/>
                <w:szCs w:val="24"/>
              </w:rPr>
              <w:t>ой</w:t>
            </w:r>
            <w:r w:rsidRPr="00CA507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</w:t>
            </w:r>
          </w:p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1.1, 1.2, 3.1, 3.2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CA5078" w:rsidRDefault="004C555F" w:rsidP="00B30C8D">
            <w:pPr>
              <w:pStyle w:val="Default"/>
              <w:rPr>
                <w:rFonts w:eastAsia="Times New Roman"/>
              </w:rPr>
            </w:pPr>
            <w:r w:rsidRPr="0085077C">
              <w:t>- принципы работы основных логических блоков системы;</w:t>
            </w:r>
          </w:p>
        </w:tc>
        <w:tc>
          <w:tcPr>
            <w:tcW w:w="3223" w:type="dxa"/>
            <w:vMerge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2.1-2.3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080D9E" w:rsidRDefault="004C555F" w:rsidP="00B30C8D">
            <w:pPr>
              <w:pStyle w:val="Default"/>
              <w:rPr>
                <w:rFonts w:eastAsia="Times New Roman"/>
                <w:lang w:val="en-US"/>
              </w:rPr>
            </w:pPr>
            <w:r w:rsidRPr="0085077C">
              <w:t>- параллелизм и конвейеризацию вычислений;</w:t>
            </w:r>
          </w:p>
        </w:tc>
        <w:tc>
          <w:tcPr>
            <w:tcW w:w="3223" w:type="dxa"/>
            <w:vMerge/>
          </w:tcPr>
          <w:p w:rsidR="004C555F" w:rsidRPr="00CA5078" w:rsidRDefault="004C555F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3.1</w:t>
            </w:r>
          </w:p>
          <w:p w:rsidR="004C555F" w:rsidRPr="00CA5078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CA5078" w:rsidRDefault="004C555F" w:rsidP="00B30C8D">
            <w:pPr>
              <w:pStyle w:val="Default"/>
              <w:rPr>
                <w:rFonts w:eastAsia="Times New Roman"/>
              </w:rPr>
            </w:pPr>
            <w:r w:rsidRPr="00080D9E">
              <w:t>- классификацию вычислительных платформ;</w:t>
            </w:r>
          </w:p>
        </w:tc>
        <w:tc>
          <w:tcPr>
            <w:tcW w:w="3223" w:type="dxa"/>
            <w:vMerge/>
          </w:tcPr>
          <w:p w:rsidR="004C555F" w:rsidRPr="00CA5078" w:rsidRDefault="004C555F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3.2</w:t>
            </w:r>
          </w:p>
          <w:p w:rsidR="004C555F" w:rsidRPr="00CA5078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CA5078" w:rsidRDefault="004C555F" w:rsidP="00B30C8D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>- принципы вычислений в многопроцессорных и многоядерных системах;</w:t>
            </w:r>
          </w:p>
        </w:tc>
        <w:tc>
          <w:tcPr>
            <w:tcW w:w="3223" w:type="dxa"/>
            <w:vMerge/>
          </w:tcPr>
          <w:p w:rsidR="004C555F" w:rsidRPr="00CA5078" w:rsidRDefault="004C555F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3.1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080D9E" w:rsidRDefault="004C555F" w:rsidP="00B30C8D">
            <w:pPr>
              <w:rPr>
                <w:rFonts w:eastAsia="Times New Roman"/>
                <w:sz w:val="24"/>
                <w:szCs w:val="24"/>
              </w:rPr>
            </w:pPr>
            <w:r w:rsidRPr="00080D9E">
              <w:rPr>
                <w:rFonts w:eastAsia="Times New Roman"/>
                <w:sz w:val="24"/>
                <w:szCs w:val="24"/>
              </w:rPr>
              <w:t>- принципы работы кэш-памяти;</w:t>
            </w:r>
          </w:p>
        </w:tc>
        <w:tc>
          <w:tcPr>
            <w:tcW w:w="3223" w:type="dxa"/>
            <w:vMerge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2.2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CA5078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>- повышение производительности многопроцессорных и многоядерных систем;</w:t>
            </w:r>
          </w:p>
        </w:tc>
        <w:tc>
          <w:tcPr>
            <w:tcW w:w="3223" w:type="dxa"/>
            <w:vMerge/>
          </w:tcPr>
          <w:p w:rsidR="004C555F" w:rsidRPr="00CA5078" w:rsidRDefault="004C555F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3.1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c>
          <w:tcPr>
            <w:tcW w:w="2785" w:type="dxa"/>
          </w:tcPr>
          <w:p w:rsidR="004C555F" w:rsidRPr="00CA5078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>- энергосберегающие технологии;</w:t>
            </w:r>
          </w:p>
        </w:tc>
        <w:tc>
          <w:tcPr>
            <w:tcW w:w="3223" w:type="dxa"/>
            <w:vMerge/>
          </w:tcPr>
          <w:p w:rsidR="004C555F" w:rsidRPr="00CA5078" w:rsidRDefault="004C555F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4.1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rPr>
          <w:trHeight w:val="701"/>
        </w:trPr>
        <w:tc>
          <w:tcPr>
            <w:tcW w:w="2785" w:type="dxa"/>
          </w:tcPr>
          <w:p w:rsidR="004C555F" w:rsidRPr="00CA5078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>- основные конструктивные элементы средств вычислительной техники;</w:t>
            </w:r>
          </w:p>
        </w:tc>
        <w:tc>
          <w:tcPr>
            <w:tcW w:w="3223" w:type="dxa"/>
            <w:vMerge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>
              <w:rPr>
                <w:sz w:val="24"/>
                <w:szCs w:val="24"/>
              </w:rPr>
              <w:t>ой</w:t>
            </w:r>
            <w:r w:rsidRPr="00CA507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</w:t>
            </w:r>
          </w:p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4.1-4.2</w:t>
            </w:r>
          </w:p>
          <w:p w:rsidR="004C555F" w:rsidRPr="00F24E24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rPr>
          <w:trHeight w:val="274"/>
        </w:trPr>
        <w:tc>
          <w:tcPr>
            <w:tcW w:w="2785" w:type="dxa"/>
          </w:tcPr>
          <w:p w:rsidR="004C555F" w:rsidRPr="00080D9E" w:rsidRDefault="004C555F" w:rsidP="00B30C8D">
            <w:pPr>
              <w:jc w:val="both"/>
              <w:rPr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>- периферийные устройства вычислительной техники;</w:t>
            </w:r>
          </w:p>
        </w:tc>
        <w:tc>
          <w:tcPr>
            <w:tcW w:w="3223" w:type="dxa"/>
            <w:vMerge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Pr="0055674C" w:rsidRDefault="004C555F" w:rsidP="00B30C8D">
            <w:pPr>
              <w:jc w:val="both"/>
              <w:rPr>
                <w:color w:val="FF0000"/>
                <w:sz w:val="24"/>
                <w:szCs w:val="24"/>
              </w:rPr>
            </w:pPr>
            <w:r w:rsidRPr="0055674C">
              <w:rPr>
                <w:color w:val="FF0000"/>
                <w:sz w:val="24"/>
                <w:szCs w:val="24"/>
              </w:rPr>
              <w:t>Оценка отчетов по выполнению практической работы № 5-9</w:t>
            </w:r>
          </w:p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5.1, 5.3-5.8</w:t>
            </w:r>
          </w:p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rPr>
          <w:trHeight w:val="701"/>
        </w:trPr>
        <w:tc>
          <w:tcPr>
            <w:tcW w:w="2785" w:type="dxa"/>
          </w:tcPr>
          <w:p w:rsidR="004C555F" w:rsidRPr="00080D9E" w:rsidRDefault="004C555F" w:rsidP="00B30C8D">
            <w:pPr>
              <w:jc w:val="both"/>
              <w:rPr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>- нестандартные периферийные устройства;</w:t>
            </w:r>
          </w:p>
        </w:tc>
        <w:tc>
          <w:tcPr>
            <w:tcW w:w="3223" w:type="dxa"/>
            <w:vMerge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Тестирование по теме 5.1</w:t>
            </w:r>
          </w:p>
        </w:tc>
      </w:tr>
      <w:tr w:rsidR="004C555F" w:rsidRPr="00F24E24" w:rsidTr="004C555F">
        <w:trPr>
          <w:trHeight w:val="701"/>
        </w:trPr>
        <w:tc>
          <w:tcPr>
            <w:tcW w:w="2785" w:type="dxa"/>
          </w:tcPr>
          <w:p w:rsidR="004C555F" w:rsidRPr="00080D9E" w:rsidRDefault="004C555F" w:rsidP="00B30C8D">
            <w:pPr>
              <w:jc w:val="both"/>
              <w:rPr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 xml:space="preserve">- назначение и принципы работы основных узлов </w:t>
            </w:r>
            <w:r w:rsidRPr="00080D9E">
              <w:rPr>
                <w:sz w:val="24"/>
                <w:szCs w:val="24"/>
              </w:rPr>
              <w:lastRenderedPageBreak/>
              <w:t>современных технических средств;</w:t>
            </w:r>
          </w:p>
        </w:tc>
        <w:tc>
          <w:tcPr>
            <w:tcW w:w="3223" w:type="dxa"/>
            <w:vMerge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Pr="0055674C" w:rsidRDefault="004C555F" w:rsidP="00B30C8D">
            <w:pPr>
              <w:jc w:val="both"/>
              <w:rPr>
                <w:color w:val="FF0000"/>
                <w:sz w:val="24"/>
                <w:szCs w:val="24"/>
              </w:rPr>
            </w:pPr>
            <w:r w:rsidRPr="0055674C">
              <w:rPr>
                <w:color w:val="FF0000"/>
                <w:sz w:val="24"/>
                <w:szCs w:val="24"/>
              </w:rPr>
              <w:t>Оценка отчетов по выполнению практической работы № 5-9</w:t>
            </w:r>
          </w:p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5.1, 5.3-5.8</w:t>
            </w:r>
          </w:p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Экзамен</w:t>
            </w:r>
          </w:p>
        </w:tc>
      </w:tr>
      <w:tr w:rsidR="004C555F" w:rsidRPr="00F24E24" w:rsidTr="004C555F">
        <w:trPr>
          <w:trHeight w:val="701"/>
        </w:trPr>
        <w:tc>
          <w:tcPr>
            <w:tcW w:w="2785" w:type="dxa"/>
          </w:tcPr>
          <w:p w:rsidR="004C555F" w:rsidRPr="00080D9E" w:rsidRDefault="004C555F" w:rsidP="00B30C8D">
            <w:pPr>
              <w:jc w:val="both"/>
              <w:rPr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lastRenderedPageBreak/>
              <w:t>- структурные схемы и порядок взаимодействия компонентов современных технических средст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5.1</w:t>
            </w:r>
          </w:p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rPr>
          <w:trHeight w:val="701"/>
        </w:trPr>
        <w:tc>
          <w:tcPr>
            <w:tcW w:w="2785" w:type="dxa"/>
          </w:tcPr>
          <w:p w:rsidR="004C555F" w:rsidRPr="00080D9E" w:rsidRDefault="004C555F" w:rsidP="00B30C8D">
            <w:pPr>
              <w:jc w:val="both"/>
              <w:rPr>
                <w:i/>
                <w:sz w:val="24"/>
                <w:szCs w:val="24"/>
              </w:rPr>
            </w:pPr>
            <w:r w:rsidRPr="00080D9E">
              <w:rPr>
                <w:i/>
                <w:sz w:val="24"/>
                <w:szCs w:val="24"/>
              </w:rPr>
              <w:t>- интерфейсы периферийных устройств;</w:t>
            </w:r>
          </w:p>
        </w:tc>
        <w:tc>
          <w:tcPr>
            <w:tcW w:w="3223" w:type="dxa"/>
            <w:vMerge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5.2</w:t>
            </w:r>
          </w:p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rPr>
          <w:trHeight w:val="701"/>
        </w:trPr>
        <w:tc>
          <w:tcPr>
            <w:tcW w:w="2785" w:type="dxa"/>
          </w:tcPr>
          <w:p w:rsidR="004C555F" w:rsidRPr="00080D9E" w:rsidRDefault="004C555F" w:rsidP="00B30C8D">
            <w:pPr>
              <w:jc w:val="both"/>
              <w:rPr>
                <w:i/>
                <w:sz w:val="24"/>
                <w:szCs w:val="24"/>
              </w:rPr>
            </w:pPr>
            <w:r w:rsidRPr="00080D9E">
              <w:rPr>
                <w:i/>
                <w:sz w:val="24"/>
                <w:szCs w:val="24"/>
              </w:rPr>
              <w:t>- виды профилактических работ;</w:t>
            </w:r>
          </w:p>
        </w:tc>
        <w:tc>
          <w:tcPr>
            <w:tcW w:w="3223" w:type="dxa"/>
            <w:vMerge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Pr="0055674C" w:rsidRDefault="004C555F" w:rsidP="00B30C8D">
            <w:pPr>
              <w:jc w:val="both"/>
              <w:rPr>
                <w:color w:val="FF0000"/>
                <w:sz w:val="24"/>
                <w:szCs w:val="24"/>
              </w:rPr>
            </w:pPr>
            <w:r w:rsidRPr="0055674C">
              <w:rPr>
                <w:color w:val="FF0000"/>
                <w:sz w:val="24"/>
                <w:szCs w:val="24"/>
              </w:rPr>
              <w:t>Оценка отчетов по выполнению практической работы № 14</w:t>
            </w:r>
          </w:p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6.3</w:t>
            </w:r>
          </w:p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C555F" w:rsidRPr="00F24E24" w:rsidTr="004C555F">
        <w:trPr>
          <w:trHeight w:val="701"/>
        </w:trPr>
        <w:tc>
          <w:tcPr>
            <w:tcW w:w="2785" w:type="dxa"/>
          </w:tcPr>
          <w:p w:rsidR="004C555F" w:rsidRPr="00080D9E" w:rsidRDefault="004C555F" w:rsidP="00B30C8D">
            <w:pPr>
              <w:jc w:val="both"/>
              <w:rPr>
                <w:i/>
                <w:sz w:val="24"/>
                <w:szCs w:val="24"/>
              </w:rPr>
            </w:pPr>
            <w:r w:rsidRPr="00080D9E">
              <w:rPr>
                <w:i/>
                <w:sz w:val="24"/>
                <w:szCs w:val="24"/>
              </w:rPr>
              <w:t>- календарное планирование профилактического обслуживания.</w:t>
            </w:r>
          </w:p>
        </w:tc>
        <w:tc>
          <w:tcPr>
            <w:tcW w:w="3223" w:type="dxa"/>
            <w:vMerge/>
          </w:tcPr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C555F" w:rsidRPr="0055674C" w:rsidRDefault="004C555F" w:rsidP="00B30C8D">
            <w:pPr>
              <w:jc w:val="both"/>
              <w:rPr>
                <w:color w:val="FF0000"/>
                <w:sz w:val="24"/>
                <w:szCs w:val="24"/>
              </w:rPr>
            </w:pPr>
            <w:r w:rsidRPr="0055674C">
              <w:rPr>
                <w:color w:val="FF0000"/>
                <w:sz w:val="24"/>
                <w:szCs w:val="24"/>
              </w:rPr>
              <w:t>Оценка отчетов по выполнению практической работы № 14</w:t>
            </w:r>
          </w:p>
          <w:p w:rsidR="004C555F" w:rsidRDefault="004C555F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6.3</w:t>
            </w:r>
          </w:p>
          <w:p w:rsidR="004C555F" w:rsidRDefault="004C555F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4C" w:rsidRDefault="0055674C" w:rsidP="006E118D">
      <w:r>
        <w:separator/>
      </w:r>
    </w:p>
  </w:endnote>
  <w:endnote w:type="continuationSeparator" w:id="0">
    <w:p w:rsidR="0055674C" w:rsidRDefault="0055674C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674C" w:rsidRPr="006E118D" w:rsidRDefault="007E112D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55674C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5A4B19">
          <w:rPr>
            <w:noProof/>
            <w:sz w:val="24"/>
          </w:rPr>
          <w:t>12</w:t>
        </w:r>
        <w:r w:rsidRPr="006E118D">
          <w:rPr>
            <w:sz w:val="24"/>
          </w:rPr>
          <w:fldChar w:fldCharType="end"/>
        </w:r>
      </w:p>
    </w:sdtContent>
  </w:sdt>
  <w:p w:rsidR="0055674C" w:rsidRDefault="005567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4C" w:rsidRDefault="0055674C" w:rsidP="006E118D">
      <w:r>
        <w:separator/>
      </w:r>
    </w:p>
  </w:footnote>
  <w:footnote w:type="continuationSeparator" w:id="0">
    <w:p w:rsidR="0055674C" w:rsidRDefault="0055674C" w:rsidP="006E118D">
      <w:r>
        <w:continuationSeparator/>
      </w:r>
    </w:p>
  </w:footnote>
  <w:footnote w:id="1">
    <w:p w:rsidR="0055674C" w:rsidRPr="00601C58" w:rsidRDefault="0055674C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iCs/>
        </w:rPr>
        <w:t>в</w:t>
      </w:r>
      <w:r w:rsidRPr="00601C58">
        <w:rPr>
          <w:iCs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15F27F1"/>
    <w:multiLevelType w:val="hybridMultilevel"/>
    <w:tmpl w:val="00CA7E1E"/>
    <w:lvl w:ilvl="0" w:tplc="1CF40E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1479"/>
    <w:rsid w:val="00023161"/>
    <w:rsid w:val="00037D10"/>
    <w:rsid w:val="00045FB9"/>
    <w:rsid w:val="00052539"/>
    <w:rsid w:val="00054F8B"/>
    <w:rsid w:val="00061610"/>
    <w:rsid w:val="00080D9E"/>
    <w:rsid w:val="000826D3"/>
    <w:rsid w:val="000A71FB"/>
    <w:rsid w:val="000C214B"/>
    <w:rsid w:val="000C3FA8"/>
    <w:rsid w:val="000C7C50"/>
    <w:rsid w:val="000E67E0"/>
    <w:rsid w:val="001168DD"/>
    <w:rsid w:val="00122B2D"/>
    <w:rsid w:val="001304CB"/>
    <w:rsid w:val="001550BF"/>
    <w:rsid w:val="00180703"/>
    <w:rsid w:val="00196944"/>
    <w:rsid w:val="001B77B0"/>
    <w:rsid w:val="001C27A1"/>
    <w:rsid w:val="001C5147"/>
    <w:rsid w:val="001C686E"/>
    <w:rsid w:val="001D293A"/>
    <w:rsid w:val="001D4774"/>
    <w:rsid w:val="001D5F93"/>
    <w:rsid w:val="00200E69"/>
    <w:rsid w:val="00201898"/>
    <w:rsid w:val="002045D1"/>
    <w:rsid w:val="00211825"/>
    <w:rsid w:val="002131BD"/>
    <w:rsid w:val="00216A5F"/>
    <w:rsid w:val="00223709"/>
    <w:rsid w:val="0022775D"/>
    <w:rsid w:val="0026075B"/>
    <w:rsid w:val="0026595E"/>
    <w:rsid w:val="002753FC"/>
    <w:rsid w:val="002A2757"/>
    <w:rsid w:val="002A40B1"/>
    <w:rsid w:val="002B4EAE"/>
    <w:rsid w:val="002B626F"/>
    <w:rsid w:val="002D0E6F"/>
    <w:rsid w:val="002D5262"/>
    <w:rsid w:val="002E22CE"/>
    <w:rsid w:val="00300572"/>
    <w:rsid w:val="0030682E"/>
    <w:rsid w:val="00310EFB"/>
    <w:rsid w:val="00336E29"/>
    <w:rsid w:val="003411A9"/>
    <w:rsid w:val="00344CE3"/>
    <w:rsid w:val="00380509"/>
    <w:rsid w:val="00381156"/>
    <w:rsid w:val="00384C7F"/>
    <w:rsid w:val="00391EC0"/>
    <w:rsid w:val="003B5B2A"/>
    <w:rsid w:val="003B763A"/>
    <w:rsid w:val="003C0BF9"/>
    <w:rsid w:val="003C3C27"/>
    <w:rsid w:val="003C5379"/>
    <w:rsid w:val="003E7ECB"/>
    <w:rsid w:val="003F3138"/>
    <w:rsid w:val="003F4897"/>
    <w:rsid w:val="003F669E"/>
    <w:rsid w:val="00404C62"/>
    <w:rsid w:val="00413380"/>
    <w:rsid w:val="004222A2"/>
    <w:rsid w:val="0042302F"/>
    <w:rsid w:val="00423AC8"/>
    <w:rsid w:val="0043096F"/>
    <w:rsid w:val="00440963"/>
    <w:rsid w:val="00452DBD"/>
    <w:rsid w:val="00456F75"/>
    <w:rsid w:val="00461BB6"/>
    <w:rsid w:val="00462A5A"/>
    <w:rsid w:val="004632FF"/>
    <w:rsid w:val="00470A3A"/>
    <w:rsid w:val="00477AAD"/>
    <w:rsid w:val="00480CE8"/>
    <w:rsid w:val="00484A51"/>
    <w:rsid w:val="00485BE3"/>
    <w:rsid w:val="004C292C"/>
    <w:rsid w:val="004C555F"/>
    <w:rsid w:val="004C7D21"/>
    <w:rsid w:val="004D0520"/>
    <w:rsid w:val="00503191"/>
    <w:rsid w:val="00504B32"/>
    <w:rsid w:val="00534D90"/>
    <w:rsid w:val="00537C57"/>
    <w:rsid w:val="005405A4"/>
    <w:rsid w:val="00541519"/>
    <w:rsid w:val="005467E1"/>
    <w:rsid w:val="005508EB"/>
    <w:rsid w:val="00552302"/>
    <w:rsid w:val="0055674C"/>
    <w:rsid w:val="0057247A"/>
    <w:rsid w:val="00592A49"/>
    <w:rsid w:val="005A4B19"/>
    <w:rsid w:val="005A4FAB"/>
    <w:rsid w:val="005D029D"/>
    <w:rsid w:val="005D4CC2"/>
    <w:rsid w:val="00601542"/>
    <w:rsid w:val="00601C58"/>
    <w:rsid w:val="006034E8"/>
    <w:rsid w:val="00607E6A"/>
    <w:rsid w:val="00616C10"/>
    <w:rsid w:val="00624698"/>
    <w:rsid w:val="00630825"/>
    <w:rsid w:val="006419EE"/>
    <w:rsid w:val="0065750B"/>
    <w:rsid w:val="00661F22"/>
    <w:rsid w:val="00666393"/>
    <w:rsid w:val="00667A51"/>
    <w:rsid w:val="00667EE2"/>
    <w:rsid w:val="00692305"/>
    <w:rsid w:val="006A3EF4"/>
    <w:rsid w:val="006B1BD0"/>
    <w:rsid w:val="006B330C"/>
    <w:rsid w:val="006B3360"/>
    <w:rsid w:val="006B3CA2"/>
    <w:rsid w:val="006B72CD"/>
    <w:rsid w:val="006B7499"/>
    <w:rsid w:val="006D1280"/>
    <w:rsid w:val="006D6FAD"/>
    <w:rsid w:val="006E118D"/>
    <w:rsid w:val="006E1DDB"/>
    <w:rsid w:val="006E2359"/>
    <w:rsid w:val="006E3D1D"/>
    <w:rsid w:val="006E7B13"/>
    <w:rsid w:val="006F127D"/>
    <w:rsid w:val="00711485"/>
    <w:rsid w:val="00712822"/>
    <w:rsid w:val="00715328"/>
    <w:rsid w:val="007203C6"/>
    <w:rsid w:val="0072620E"/>
    <w:rsid w:val="00731AD4"/>
    <w:rsid w:val="00760881"/>
    <w:rsid w:val="00761D0F"/>
    <w:rsid w:val="00762844"/>
    <w:rsid w:val="007729B8"/>
    <w:rsid w:val="00786CAD"/>
    <w:rsid w:val="00787B71"/>
    <w:rsid w:val="00794928"/>
    <w:rsid w:val="007A378B"/>
    <w:rsid w:val="007B58DD"/>
    <w:rsid w:val="007D0A5C"/>
    <w:rsid w:val="007D5385"/>
    <w:rsid w:val="007E112D"/>
    <w:rsid w:val="007E1552"/>
    <w:rsid w:val="007E193C"/>
    <w:rsid w:val="007E2C3C"/>
    <w:rsid w:val="008150C9"/>
    <w:rsid w:val="00815261"/>
    <w:rsid w:val="00822EEA"/>
    <w:rsid w:val="00831138"/>
    <w:rsid w:val="0083134A"/>
    <w:rsid w:val="0085077C"/>
    <w:rsid w:val="00852024"/>
    <w:rsid w:val="00852B2B"/>
    <w:rsid w:val="008549EE"/>
    <w:rsid w:val="008575C6"/>
    <w:rsid w:val="00860069"/>
    <w:rsid w:val="00867BA3"/>
    <w:rsid w:val="00873E08"/>
    <w:rsid w:val="00887408"/>
    <w:rsid w:val="00891AB8"/>
    <w:rsid w:val="00894F86"/>
    <w:rsid w:val="008B0C81"/>
    <w:rsid w:val="008B4B4D"/>
    <w:rsid w:val="008B6226"/>
    <w:rsid w:val="008D2759"/>
    <w:rsid w:val="008F1BA0"/>
    <w:rsid w:val="00900149"/>
    <w:rsid w:val="009466F7"/>
    <w:rsid w:val="0095485D"/>
    <w:rsid w:val="0096080B"/>
    <w:rsid w:val="00963FF5"/>
    <w:rsid w:val="00971E9A"/>
    <w:rsid w:val="00991B8F"/>
    <w:rsid w:val="009943F1"/>
    <w:rsid w:val="009A44BC"/>
    <w:rsid w:val="009A4D25"/>
    <w:rsid w:val="009B0636"/>
    <w:rsid w:val="009B201B"/>
    <w:rsid w:val="009C056B"/>
    <w:rsid w:val="009C0EF1"/>
    <w:rsid w:val="009D29A1"/>
    <w:rsid w:val="009E2F89"/>
    <w:rsid w:val="00A13871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87B2A"/>
    <w:rsid w:val="00AE0D43"/>
    <w:rsid w:val="00AE24FC"/>
    <w:rsid w:val="00AE789B"/>
    <w:rsid w:val="00AF2989"/>
    <w:rsid w:val="00AF6B4A"/>
    <w:rsid w:val="00AF7C67"/>
    <w:rsid w:val="00B018C8"/>
    <w:rsid w:val="00B07860"/>
    <w:rsid w:val="00B128B4"/>
    <w:rsid w:val="00B129CE"/>
    <w:rsid w:val="00B16FEF"/>
    <w:rsid w:val="00B20CB3"/>
    <w:rsid w:val="00B278A6"/>
    <w:rsid w:val="00B30C8D"/>
    <w:rsid w:val="00B34169"/>
    <w:rsid w:val="00B42893"/>
    <w:rsid w:val="00B54DB4"/>
    <w:rsid w:val="00B60F26"/>
    <w:rsid w:val="00B71ED5"/>
    <w:rsid w:val="00B74347"/>
    <w:rsid w:val="00B75B65"/>
    <w:rsid w:val="00B77A14"/>
    <w:rsid w:val="00B77B06"/>
    <w:rsid w:val="00B8715C"/>
    <w:rsid w:val="00B93952"/>
    <w:rsid w:val="00BA054D"/>
    <w:rsid w:val="00BE5381"/>
    <w:rsid w:val="00BE65A5"/>
    <w:rsid w:val="00BF3A36"/>
    <w:rsid w:val="00BF43FD"/>
    <w:rsid w:val="00C30AF7"/>
    <w:rsid w:val="00C35D8B"/>
    <w:rsid w:val="00C4354E"/>
    <w:rsid w:val="00C54D8B"/>
    <w:rsid w:val="00C7028D"/>
    <w:rsid w:val="00C859E2"/>
    <w:rsid w:val="00C8687F"/>
    <w:rsid w:val="00C90645"/>
    <w:rsid w:val="00CA5078"/>
    <w:rsid w:val="00CA6DC7"/>
    <w:rsid w:val="00CA7C45"/>
    <w:rsid w:val="00CD3035"/>
    <w:rsid w:val="00CE496A"/>
    <w:rsid w:val="00CE5806"/>
    <w:rsid w:val="00D022AF"/>
    <w:rsid w:val="00D06089"/>
    <w:rsid w:val="00D24EC6"/>
    <w:rsid w:val="00D43735"/>
    <w:rsid w:val="00D45309"/>
    <w:rsid w:val="00D72F10"/>
    <w:rsid w:val="00D741BE"/>
    <w:rsid w:val="00D7512B"/>
    <w:rsid w:val="00D868AA"/>
    <w:rsid w:val="00D91F81"/>
    <w:rsid w:val="00D94536"/>
    <w:rsid w:val="00D95ED4"/>
    <w:rsid w:val="00DB36C5"/>
    <w:rsid w:val="00DB4C12"/>
    <w:rsid w:val="00DB7809"/>
    <w:rsid w:val="00DC5651"/>
    <w:rsid w:val="00DF0CBA"/>
    <w:rsid w:val="00DF3F3E"/>
    <w:rsid w:val="00E06C29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9709A"/>
    <w:rsid w:val="00EB3CF2"/>
    <w:rsid w:val="00EC135D"/>
    <w:rsid w:val="00EC4E22"/>
    <w:rsid w:val="00EF4808"/>
    <w:rsid w:val="00F0319B"/>
    <w:rsid w:val="00F20CAE"/>
    <w:rsid w:val="00F24E24"/>
    <w:rsid w:val="00F25751"/>
    <w:rsid w:val="00F43D73"/>
    <w:rsid w:val="00F4650B"/>
    <w:rsid w:val="00F46800"/>
    <w:rsid w:val="00F47FDF"/>
    <w:rsid w:val="00F56B4F"/>
    <w:rsid w:val="00F57121"/>
    <w:rsid w:val="00F83665"/>
    <w:rsid w:val="00F93E8F"/>
    <w:rsid w:val="00FA42CE"/>
    <w:rsid w:val="00FB7C62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90867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0C87-4FCB-4843-8E7B-074CF498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5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9-02-25T04:21:00Z</dcterms:created>
  <dcterms:modified xsi:type="dcterms:W3CDTF">2019-09-05T05:12:00Z</dcterms:modified>
</cp:coreProperties>
</file>